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91EC" w14:textId="77777777" w:rsidR="005F14AE" w:rsidRPr="00995E68" w:rsidRDefault="00413FC9" w:rsidP="00413110">
      <w:pPr>
        <w:adjustRightInd/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CN"/>
        </w:rPr>
      </w:pPr>
      <w:r w:rsidRPr="00F92B42">
        <w:rPr>
          <w:rFonts w:asciiTheme="majorEastAsia" w:eastAsiaTheme="majorEastAsia" w:hAnsiTheme="majorEastAsia"/>
          <w:sz w:val="24"/>
          <w:szCs w:val="24"/>
          <w:lang w:eastAsia="zh-CN"/>
        </w:rPr>
        <w:t>様式第</w:t>
      </w:r>
      <w:r w:rsidRPr="00995E68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１</w:t>
      </w:r>
      <w:r w:rsidRPr="00995E68">
        <w:rPr>
          <w:rFonts w:asciiTheme="majorEastAsia" w:eastAsiaTheme="majorEastAsia" w:hAnsiTheme="majorEastAsia"/>
          <w:sz w:val="24"/>
          <w:szCs w:val="24"/>
          <w:lang w:eastAsia="zh-CN"/>
        </w:rPr>
        <w:t>号</w:t>
      </w:r>
      <w:r w:rsidR="005F14A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 xml:space="preserve">　&lt;</w:t>
      </w:r>
      <w:r w:rsidR="00E25939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要綱第</w:t>
      </w: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５</w:t>
      </w:r>
      <w:r w:rsidR="005F14A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 xml:space="preserve">条関係&gt;　　　　　　　　　　　　　　　　　　　　　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5F14AE" w:rsidRPr="00995E68" w14:paraId="67002371" w14:textId="77777777" w:rsidTr="00084892">
        <w:tc>
          <w:tcPr>
            <w:tcW w:w="1295" w:type="dxa"/>
          </w:tcPr>
          <w:p w14:paraId="0BFCCD46" w14:textId="77777777" w:rsidR="005F14AE" w:rsidRPr="00995E68" w:rsidRDefault="005F14AE" w:rsidP="00413110">
            <w:pPr>
              <w:adjustRightInd/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cs="ＭＳ Ｐゴシック" w:hint="eastAsia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7C5BC0CB" w14:textId="77777777" w:rsidR="005F14AE" w:rsidRPr="00995E68" w:rsidRDefault="005F14AE" w:rsidP="00413110">
            <w:pPr>
              <w:adjustRightInd/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</w:p>
        </w:tc>
      </w:tr>
    </w:tbl>
    <w:p w14:paraId="0B5C99AB" w14:textId="77777777" w:rsidR="005F14AE" w:rsidRPr="00995E68" w:rsidRDefault="005F14AE" w:rsidP="00413110">
      <w:pPr>
        <w:adjustRightInd/>
        <w:rPr>
          <w:rFonts w:asciiTheme="majorEastAsia" w:eastAsiaTheme="majorEastAsia" w:hAnsiTheme="majorEastAsia" w:cs="ＭＳ Ｐゴシック"/>
          <w:color w:val="auto"/>
        </w:rPr>
      </w:pPr>
    </w:p>
    <w:p w14:paraId="7A7FF302" w14:textId="77777777" w:rsidR="005F14AE" w:rsidRPr="00995E68" w:rsidRDefault="005F14AE" w:rsidP="00413110">
      <w:pPr>
        <w:adjustRightInd/>
        <w:rPr>
          <w:rFonts w:asciiTheme="majorEastAsia" w:eastAsiaTheme="majorEastAsia" w:hAnsiTheme="majorEastAsia" w:cs="ＭＳ Ｐゴシック"/>
          <w:color w:val="auto"/>
          <w:lang w:eastAsia="zh-CN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lang w:eastAsia="zh-CN"/>
        </w:rPr>
        <w:t xml:space="preserve">　　　　　　　　　　　　　　　　　　　　　　　　　　　</w:t>
      </w:r>
    </w:p>
    <w:p w14:paraId="199A9548" w14:textId="77777777" w:rsidR="00C65895" w:rsidRPr="00995E68" w:rsidRDefault="00C65895" w:rsidP="00413110">
      <w:pPr>
        <w:adjustRightInd/>
        <w:rPr>
          <w:rFonts w:asciiTheme="majorEastAsia" w:eastAsiaTheme="majorEastAsia" w:hAnsiTheme="majorEastAsia" w:cs="Times New Roman"/>
          <w:color w:val="auto"/>
          <w:spacing w:val="2"/>
          <w:lang w:eastAsia="zh-CN"/>
        </w:rPr>
      </w:pPr>
    </w:p>
    <w:p w14:paraId="5A5DA0E1" w14:textId="7C82D474" w:rsidR="00436493" w:rsidRPr="00995E68" w:rsidRDefault="00F77328" w:rsidP="00C65895">
      <w:pPr>
        <w:adjustRightInd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995E68">
        <w:rPr>
          <w:rFonts w:asciiTheme="majorEastAsia" w:eastAsiaTheme="majorEastAsia" w:hAnsiTheme="majorEastAsia" w:cs="Times New Roman" w:hint="eastAsia"/>
          <w:b/>
          <w:sz w:val="36"/>
          <w:szCs w:val="36"/>
        </w:rPr>
        <w:t>MICE</w:t>
      </w:r>
      <w:r w:rsidR="00C65895" w:rsidRPr="00995E68">
        <w:rPr>
          <w:rFonts w:asciiTheme="majorEastAsia" w:eastAsiaTheme="majorEastAsia" w:hAnsiTheme="majorEastAsia" w:cs="Times New Roman" w:hint="eastAsia"/>
          <w:b/>
          <w:sz w:val="36"/>
          <w:szCs w:val="36"/>
        </w:rPr>
        <w:t>視察支援事業</w:t>
      </w:r>
    </w:p>
    <w:p w14:paraId="54F1BAA5" w14:textId="7E41078D" w:rsidR="00140D5E" w:rsidRPr="00995E68" w:rsidRDefault="00140D5E" w:rsidP="00413110">
      <w:pPr>
        <w:adjustRightInd/>
        <w:jc w:val="center"/>
        <w:rPr>
          <w:rFonts w:asciiTheme="majorEastAsia" w:eastAsiaTheme="majorEastAsia" w:hAnsiTheme="majorEastAsia" w:cs="Times New Roman"/>
          <w:b/>
          <w:bCs/>
          <w:color w:val="auto"/>
          <w:spacing w:val="2"/>
          <w:sz w:val="40"/>
          <w:szCs w:val="40"/>
        </w:rPr>
      </w:pPr>
      <w:r w:rsidRPr="00995E68">
        <w:rPr>
          <w:rFonts w:asciiTheme="majorEastAsia" w:eastAsiaTheme="majorEastAsia" w:hAnsiTheme="majorEastAsia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2150BF" w:rsidRPr="00995E68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支援金支払</w:t>
      </w:r>
      <w:r w:rsidRPr="00995E68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申請書</w:t>
      </w:r>
      <w:r w:rsidRPr="00995E68">
        <w:rPr>
          <w:rFonts w:asciiTheme="majorEastAsia" w:eastAsiaTheme="majorEastAsia" w:hAnsiTheme="majorEastAsia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8921CCA" w14:textId="77777777" w:rsidR="00140D5E" w:rsidRPr="00995E68" w:rsidRDefault="00140D5E" w:rsidP="00413110">
      <w:pPr>
        <w:adjustRightInd/>
        <w:rPr>
          <w:rFonts w:asciiTheme="majorEastAsia" w:eastAsiaTheme="majorEastAsia" w:hAnsiTheme="majorEastAsia" w:cs="Times New Roman"/>
          <w:color w:val="auto"/>
          <w:spacing w:val="2"/>
        </w:rPr>
      </w:pPr>
    </w:p>
    <w:p w14:paraId="78674AD8" w14:textId="31020345" w:rsidR="00140D5E" w:rsidRPr="00995E68" w:rsidRDefault="00140D5E" w:rsidP="004E3761">
      <w:pPr>
        <w:adjustRightInd/>
        <w:ind w:firstLineChars="100" w:firstLine="242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みだしについて、</w:t>
      </w:r>
      <w:r w:rsidR="00F77328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MICE</w:t>
      </w:r>
      <w:r w:rsidR="00C65895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視察支援事業</w:t>
      </w:r>
      <w:r w:rsidR="002150BF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支援金支払</w:t>
      </w:r>
      <w:r w:rsidR="007129B2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</w:t>
      </w:r>
      <w:r w:rsidR="00413FC9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第５</w:t>
      </w:r>
      <w:r w:rsidR="007129B2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条</w:t>
      </w:r>
      <w:r w:rsidR="00873D91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に基づき、</w:t>
      </w: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次のとおり申請いたします。</w:t>
      </w:r>
    </w:p>
    <w:p w14:paraId="2DAF3C07" w14:textId="77777777" w:rsidR="00140D5E" w:rsidRPr="00995E68" w:rsidRDefault="00140D5E" w:rsidP="00413110">
      <w:pPr>
        <w:adjustRightInd/>
        <w:jc w:val="right"/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</w:rPr>
      </w:pPr>
    </w:p>
    <w:p w14:paraId="369EA040" w14:textId="00555FD0" w:rsidR="00140D5E" w:rsidRPr="00995E68" w:rsidRDefault="00C24E2C" w:rsidP="00413110">
      <w:pPr>
        <w:adjustRightInd/>
        <w:jc w:val="right"/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令和</w:t>
      </w:r>
      <w:r w:rsidR="00436493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</w:t>
      </w:r>
      <w:r w:rsidR="00140D5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　年　　月　　日</w:t>
      </w:r>
    </w:p>
    <w:p w14:paraId="7E768A91" w14:textId="77777777" w:rsidR="00140D5E" w:rsidRPr="00995E68" w:rsidRDefault="00140D5E" w:rsidP="00413110">
      <w:pPr>
        <w:adjustRightInd/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</w:rPr>
      </w:pPr>
    </w:p>
    <w:p w14:paraId="24AEDC48" w14:textId="77777777" w:rsidR="00140D5E" w:rsidRPr="00995E68" w:rsidRDefault="00140D5E" w:rsidP="00413110">
      <w:pPr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</w:t>
      </w:r>
      <w:r w:rsidR="00BF3E9A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一般</w:t>
      </w: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財団法人　沖縄観光コンベンションビューロー</w:t>
      </w:r>
    </w:p>
    <w:p w14:paraId="63457685" w14:textId="7A8FE86D" w:rsidR="00140D5E" w:rsidRPr="00995E68" w:rsidRDefault="00140D5E" w:rsidP="00413110">
      <w:pPr>
        <w:adjustRightInd/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  <w:lang w:eastAsia="zh-TW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</w:t>
      </w: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会長　</w:t>
      </w:r>
      <w:r w:rsidR="00C24E2C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下　地　芳　郎</w:t>
      </w: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　殿</w:t>
      </w:r>
    </w:p>
    <w:p w14:paraId="7AE0A747" w14:textId="77777777" w:rsidR="00571BDB" w:rsidRPr="00995E68" w:rsidRDefault="00571BDB" w:rsidP="00571BDB">
      <w:pPr>
        <w:wordWrap w:val="0"/>
        <w:ind w:right="848"/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177E3C44" w14:textId="77777777" w:rsidR="00571BDB" w:rsidRPr="00995E68" w:rsidRDefault="00571BDB" w:rsidP="00571BDB">
      <w:pPr>
        <w:wordWrap w:val="0"/>
        <w:ind w:right="848" w:firstLineChars="550" w:firstLine="1331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995E68">
        <w:rPr>
          <w:rFonts w:asciiTheme="majorEastAsia" w:eastAsiaTheme="majorEastAsia" w:hAnsiTheme="majorEastAsia" w:hint="eastAsia"/>
          <w:sz w:val="24"/>
          <w:szCs w:val="24"/>
          <w:lang w:eastAsia="zh-TW"/>
        </w:rPr>
        <w:t>申請者  団体名：</w:t>
      </w:r>
    </w:p>
    <w:p w14:paraId="60DABEB7" w14:textId="77777777" w:rsidR="00571BDB" w:rsidRPr="00995E68" w:rsidRDefault="00571BDB" w:rsidP="00571BDB">
      <w:pPr>
        <w:ind w:right="952" w:firstLineChars="937" w:firstLine="2268"/>
        <w:rPr>
          <w:rFonts w:asciiTheme="majorEastAsia" w:eastAsiaTheme="majorEastAsia" w:hAnsiTheme="majorEastAsia"/>
          <w:sz w:val="24"/>
          <w:szCs w:val="24"/>
        </w:rPr>
      </w:pPr>
      <w:r w:rsidRPr="00995E68">
        <w:rPr>
          <w:rFonts w:asciiTheme="majorEastAsia" w:eastAsiaTheme="majorEastAsia" w:hAnsiTheme="majorEastAsia" w:hint="eastAsia"/>
          <w:sz w:val="24"/>
          <w:szCs w:val="24"/>
        </w:rPr>
        <w:t>代表者</w:t>
      </w:r>
      <w:r w:rsidR="001F003E" w:rsidRPr="00995E68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Pr="00995E68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1F003E" w:rsidRPr="00995E6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（印）</w:t>
      </w:r>
    </w:p>
    <w:p w14:paraId="42D34D4B" w14:textId="77777777" w:rsidR="00571BDB" w:rsidRPr="00995E68" w:rsidRDefault="001F003E" w:rsidP="00571BDB">
      <w:pPr>
        <w:ind w:leftChars="322" w:left="683" w:right="952" w:firstLineChars="654" w:firstLine="1583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995E68">
        <w:rPr>
          <w:rFonts w:asciiTheme="majorEastAsia" w:eastAsiaTheme="majorEastAsia" w:hAnsiTheme="majorEastAsia" w:hint="eastAsia"/>
          <w:sz w:val="24"/>
          <w:szCs w:val="24"/>
          <w:lang w:eastAsia="zh-TW"/>
        </w:rPr>
        <w:t>役職名</w:t>
      </w:r>
      <w:r w:rsidR="00571BDB" w:rsidRPr="00995E68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：</w:t>
      </w:r>
    </w:p>
    <w:p w14:paraId="3F4915C8" w14:textId="77777777" w:rsidR="00571BDB" w:rsidRPr="00995E68" w:rsidRDefault="00571BDB" w:rsidP="00571BDB">
      <w:pPr>
        <w:ind w:leftChars="322" w:left="683" w:right="952" w:firstLineChars="654" w:firstLine="1583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995E68">
        <w:rPr>
          <w:rFonts w:asciiTheme="majorEastAsia" w:eastAsiaTheme="majorEastAsia" w:hAnsiTheme="majorEastAsia" w:hint="eastAsia"/>
          <w:sz w:val="24"/>
          <w:szCs w:val="24"/>
          <w:lang w:eastAsia="zh-TW"/>
        </w:rPr>
        <w:t>住所：〒</w:t>
      </w:r>
    </w:p>
    <w:p w14:paraId="71D563D5" w14:textId="77777777" w:rsidR="00571BDB" w:rsidRPr="00995E68" w:rsidRDefault="00571BDB" w:rsidP="00571BDB">
      <w:pPr>
        <w:ind w:leftChars="322" w:left="683" w:right="952" w:firstLineChars="654" w:firstLine="1583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</w:p>
    <w:p w14:paraId="2263DBD7" w14:textId="77777777" w:rsidR="00571BDB" w:rsidRPr="00995E68" w:rsidRDefault="00571BDB" w:rsidP="00571BDB">
      <w:pPr>
        <w:ind w:leftChars="322" w:left="683" w:firstLineChars="654" w:firstLine="1583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995E68">
        <w:rPr>
          <w:rFonts w:asciiTheme="majorEastAsia" w:eastAsiaTheme="majorEastAsia" w:hAnsiTheme="majorEastAsia" w:hint="eastAsia"/>
          <w:sz w:val="24"/>
          <w:szCs w:val="24"/>
          <w:lang w:eastAsia="zh-TW"/>
        </w:rPr>
        <w:t>電話番号：</w:t>
      </w:r>
    </w:p>
    <w:p w14:paraId="6BF58B83" w14:textId="77777777" w:rsidR="007D668D" w:rsidRPr="00995E68" w:rsidRDefault="00571BDB" w:rsidP="00571BDB">
      <w:pPr>
        <w:ind w:leftChars="322" w:left="683" w:firstLineChars="654" w:firstLine="1583"/>
        <w:rPr>
          <w:rFonts w:asciiTheme="majorEastAsia" w:eastAsiaTheme="majorEastAsia" w:hAnsiTheme="majorEastAsia"/>
          <w:sz w:val="24"/>
          <w:szCs w:val="24"/>
        </w:rPr>
      </w:pPr>
      <w:r w:rsidRPr="00995E68">
        <w:rPr>
          <w:rFonts w:asciiTheme="majorEastAsia" w:eastAsiaTheme="majorEastAsia" w:hAnsiTheme="majorEastAsia"/>
          <w:sz w:val="24"/>
          <w:szCs w:val="24"/>
        </w:rPr>
        <w:t>E-mail</w:t>
      </w:r>
      <w:r w:rsidRPr="00995E68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45F61A93" w14:textId="77777777" w:rsidR="00571BDB" w:rsidRPr="00995E68" w:rsidRDefault="00571BDB" w:rsidP="00571BDB">
      <w:pPr>
        <w:ind w:leftChars="322" w:left="683" w:firstLineChars="654" w:firstLine="1583"/>
        <w:rPr>
          <w:rFonts w:asciiTheme="majorEastAsia" w:eastAsiaTheme="majorEastAsia" w:hAnsiTheme="majorEastAsia"/>
          <w:sz w:val="24"/>
          <w:szCs w:val="24"/>
        </w:rPr>
      </w:pPr>
    </w:p>
    <w:p w14:paraId="0D664828" w14:textId="77777777" w:rsidR="00571BDB" w:rsidRPr="00995E68" w:rsidRDefault="00571BDB" w:rsidP="00571BDB">
      <w:pPr>
        <w:ind w:leftChars="322" w:left="683" w:firstLineChars="654" w:firstLine="1583"/>
        <w:rPr>
          <w:rFonts w:asciiTheme="majorEastAsia" w:eastAsiaTheme="majorEastAsia" w:hAnsiTheme="majorEastAsia"/>
          <w:sz w:val="24"/>
          <w:szCs w:val="24"/>
        </w:rPr>
      </w:pPr>
    </w:p>
    <w:p w14:paraId="27EAD656" w14:textId="77777777" w:rsidR="007D668D" w:rsidRPr="00995E68" w:rsidRDefault="007D668D" w:rsidP="00571BDB">
      <w:pPr>
        <w:adjustRightInd/>
        <w:ind w:firstLineChars="527" w:firstLine="1275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 担当者名 (上記と違う場合にご記入ください)</w:t>
      </w:r>
    </w:p>
    <w:p w14:paraId="772D76BB" w14:textId="22A2516F" w:rsidR="00571BDB" w:rsidRPr="00995E68" w:rsidRDefault="00571BDB" w:rsidP="005E13F1">
      <w:pPr>
        <w:adjustRightInd/>
        <w:ind w:firstLineChars="937" w:firstLine="2268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団体名:</w:t>
      </w:r>
    </w:p>
    <w:p w14:paraId="2630EDCE" w14:textId="77777777" w:rsidR="007D668D" w:rsidRPr="00995E68" w:rsidRDefault="007D668D" w:rsidP="005E13F1">
      <w:pPr>
        <w:adjustRightInd/>
        <w:ind w:firstLineChars="937" w:firstLine="2268"/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氏</w:t>
      </w: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名</w:t>
      </w:r>
      <w:r w:rsidR="005F14A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：</w:t>
      </w:r>
    </w:p>
    <w:p w14:paraId="3E1FB3B4" w14:textId="481ADD66" w:rsidR="007D668D" w:rsidRPr="00995E68" w:rsidRDefault="007D668D" w:rsidP="005E13F1">
      <w:pPr>
        <w:adjustRightInd/>
        <w:ind w:firstLineChars="937" w:firstLine="2268"/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住所</w:t>
      </w:r>
      <w:r w:rsidR="005F14A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：</w:t>
      </w: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〒</w:t>
      </w:r>
    </w:p>
    <w:p w14:paraId="613DDF40" w14:textId="77777777" w:rsidR="00571BDB" w:rsidRPr="00995E68" w:rsidRDefault="00571BDB" w:rsidP="005E13F1">
      <w:pPr>
        <w:adjustRightInd/>
        <w:ind w:firstLineChars="937" w:firstLine="2268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                    </w:t>
      </w:r>
    </w:p>
    <w:p w14:paraId="1DAA7271" w14:textId="77777777" w:rsidR="007D668D" w:rsidRPr="00995E68" w:rsidRDefault="007D668D" w:rsidP="005E13F1">
      <w:pPr>
        <w:adjustRightInd/>
        <w:ind w:firstLineChars="937" w:firstLine="2268"/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電話番号</w:t>
      </w:r>
      <w:r w:rsidR="005F14A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：</w:t>
      </w:r>
    </w:p>
    <w:p w14:paraId="2EF52AE0" w14:textId="49AC763C" w:rsidR="00140D5E" w:rsidRPr="00995E68" w:rsidRDefault="007D668D" w:rsidP="005E13F1">
      <w:pPr>
        <w:adjustRightInd/>
        <w:ind w:firstLineChars="937" w:firstLine="2268"/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</w:rPr>
      </w:pP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E-mail</w:t>
      </w:r>
      <w:r w:rsidR="005F14A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：</w:t>
      </w:r>
    </w:p>
    <w:p w14:paraId="0E7A9457" w14:textId="3354E2B1" w:rsidR="00140D5E" w:rsidRPr="00995E68" w:rsidRDefault="00140D5E" w:rsidP="005E13F1">
      <w:pPr>
        <w:adjustRightInd/>
        <w:ind w:right="744" w:firstLineChars="937" w:firstLine="1743"/>
        <w:rPr>
          <w:rFonts w:asciiTheme="majorEastAsia" w:eastAsiaTheme="majorEastAsia" w:hAnsiTheme="majorEastAsia" w:cs="Times New Roman"/>
          <w:color w:val="auto"/>
          <w:spacing w:val="2"/>
          <w:sz w:val="18"/>
          <w:szCs w:val="18"/>
          <w:lang w:eastAsia="zh-CN"/>
        </w:rPr>
      </w:pPr>
    </w:p>
    <w:p w14:paraId="5A8975F1" w14:textId="77777777" w:rsidR="002150BF" w:rsidRPr="00995E68" w:rsidRDefault="002150BF" w:rsidP="0021280D">
      <w:pPr>
        <w:adjustRightInd/>
        <w:ind w:right="744"/>
        <w:rPr>
          <w:rFonts w:asciiTheme="majorEastAsia" w:eastAsiaTheme="majorEastAsia" w:hAnsiTheme="majorEastAsia" w:cs="Times New Roman"/>
          <w:color w:val="auto"/>
          <w:spacing w:val="2"/>
          <w:sz w:val="18"/>
          <w:szCs w:val="18"/>
          <w:lang w:eastAsia="zh-CN"/>
        </w:rPr>
      </w:pPr>
    </w:p>
    <w:tbl>
      <w:tblPr>
        <w:tblW w:w="7276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6"/>
        <w:gridCol w:w="4110"/>
      </w:tblGrid>
      <w:tr w:rsidR="003C1718" w:rsidRPr="00995E68" w14:paraId="0742925C" w14:textId="77777777" w:rsidTr="008060DD">
        <w:trPr>
          <w:trHeight w:val="567"/>
        </w:trPr>
        <w:tc>
          <w:tcPr>
            <w:tcW w:w="3166" w:type="dxa"/>
            <w:vAlign w:val="center"/>
          </w:tcPr>
          <w:p w14:paraId="0F999397" w14:textId="13AD697F" w:rsidR="003C1718" w:rsidRPr="00995E68" w:rsidRDefault="002150BF" w:rsidP="00DD01CA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支援金</w:t>
            </w:r>
            <w:r w:rsidR="003C1718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申請額</w:t>
            </w:r>
          </w:p>
        </w:tc>
        <w:tc>
          <w:tcPr>
            <w:tcW w:w="4110" w:type="dxa"/>
            <w:vAlign w:val="center"/>
          </w:tcPr>
          <w:p w14:paraId="11BFD45C" w14:textId="77777777" w:rsidR="003C1718" w:rsidRPr="00995E68" w:rsidRDefault="003C1718" w:rsidP="003C1718">
            <w:pPr>
              <w:adjustRightInd/>
              <w:jc w:val="right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</w:rPr>
              <w:t>円</w:t>
            </w:r>
          </w:p>
        </w:tc>
      </w:tr>
    </w:tbl>
    <w:p w14:paraId="1FF58B19" w14:textId="71E68031" w:rsidR="00140D5E" w:rsidRPr="00995E68" w:rsidRDefault="00140D5E" w:rsidP="00413110">
      <w:pPr>
        <w:adjustRightInd/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  <w:lang w:eastAsia="zh-CN"/>
        </w:rPr>
      </w:pPr>
      <w:r w:rsidRPr="00995E68">
        <w:rPr>
          <w:rFonts w:asciiTheme="majorEastAsia" w:eastAsiaTheme="majorEastAsia" w:hAnsiTheme="majorEastAsia" w:cs="Times New Roman"/>
          <w:color w:val="auto"/>
          <w:lang w:eastAsia="zh-CN"/>
        </w:rPr>
        <w:br w:type="page"/>
      </w:r>
      <w:r w:rsidR="00413FC9" w:rsidRPr="00995E68">
        <w:rPr>
          <w:rFonts w:asciiTheme="majorEastAsia" w:eastAsiaTheme="majorEastAsia" w:hAnsiTheme="majorEastAsia"/>
          <w:sz w:val="24"/>
          <w:szCs w:val="24"/>
          <w:lang w:eastAsia="zh-CN"/>
        </w:rPr>
        <w:lastRenderedPageBreak/>
        <w:t>様式第</w:t>
      </w:r>
      <w:r w:rsidR="00413FC9" w:rsidRPr="00995E68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２-１</w:t>
      </w:r>
      <w:r w:rsidR="00413FC9" w:rsidRPr="00995E68">
        <w:rPr>
          <w:rFonts w:asciiTheme="majorEastAsia" w:eastAsiaTheme="majorEastAsia" w:hAnsiTheme="majorEastAsia"/>
          <w:sz w:val="24"/>
          <w:szCs w:val="24"/>
          <w:lang w:eastAsia="zh-CN"/>
        </w:rPr>
        <w:t>号</w:t>
      </w:r>
      <w:r w:rsidR="005F14A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 xml:space="preserve">　&lt;</w:t>
      </w:r>
      <w:r w:rsidR="00E25939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要綱第</w:t>
      </w:r>
      <w:r w:rsidR="00413FC9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５</w:t>
      </w:r>
      <w:r w:rsidR="005F14A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条関係&gt;</w:t>
      </w: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417"/>
        <w:gridCol w:w="1223"/>
      </w:tblGrid>
      <w:tr w:rsidR="005F14AE" w:rsidRPr="00995E68" w14:paraId="77A01972" w14:textId="77777777" w:rsidTr="005F14AE">
        <w:tc>
          <w:tcPr>
            <w:tcW w:w="1417" w:type="dxa"/>
          </w:tcPr>
          <w:p w14:paraId="29E5EFFC" w14:textId="77777777" w:rsidR="005F14AE" w:rsidRPr="00995E68" w:rsidRDefault="005F14AE" w:rsidP="00724313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</w:rPr>
              <w:t>受付番号</w:t>
            </w:r>
          </w:p>
        </w:tc>
        <w:tc>
          <w:tcPr>
            <w:tcW w:w="1223" w:type="dxa"/>
          </w:tcPr>
          <w:p w14:paraId="75346F55" w14:textId="77777777" w:rsidR="005F14AE" w:rsidRPr="00995E68" w:rsidRDefault="005F14AE" w:rsidP="00724313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53FD1722" w14:textId="77777777" w:rsidR="00007768" w:rsidRPr="00995E68" w:rsidRDefault="00140D5E" w:rsidP="008E2F0D">
      <w:pPr>
        <w:adjustRightInd/>
        <w:jc w:val="center"/>
        <w:rPr>
          <w:rFonts w:asciiTheme="majorEastAsia" w:eastAsiaTheme="majorEastAsia" w:hAnsiTheme="majorEastAsia" w:cs="Times New Roman"/>
          <w:b/>
          <w:bCs/>
          <w:color w:val="auto"/>
          <w:sz w:val="40"/>
          <w:szCs w:val="40"/>
        </w:rPr>
      </w:pPr>
      <w:r w:rsidRPr="00995E68">
        <w:rPr>
          <w:rFonts w:asciiTheme="majorEastAsia" w:eastAsiaTheme="majorEastAsia" w:hAnsiTheme="majorEastAsia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Pr="00995E68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事業計画書</w:t>
      </w:r>
      <w:r w:rsidRPr="00995E68">
        <w:rPr>
          <w:rFonts w:asciiTheme="majorEastAsia" w:eastAsiaTheme="majorEastAsia" w:hAnsiTheme="majorEastAsia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2F6D62C5" w14:textId="145FA37F" w:rsidR="00545B84" w:rsidRPr="00995E68" w:rsidRDefault="005A3382" w:rsidP="00545B84">
      <w:pPr>
        <w:adjustRightInd/>
        <w:rPr>
          <w:rFonts w:asciiTheme="majorEastAsia" w:eastAsiaTheme="majorEastAsia" w:hAnsiTheme="majorEastAsia" w:cs="Times New Roman"/>
          <w:b/>
          <w:bCs/>
          <w:color w:val="auto"/>
          <w:sz w:val="24"/>
          <w:szCs w:val="24"/>
        </w:rPr>
      </w:pPr>
      <w:r w:rsidRPr="00995E68">
        <w:rPr>
          <w:rFonts w:asciiTheme="majorEastAsia" w:eastAsiaTheme="majorEastAsia" w:hAnsiTheme="majorEastAsia" w:cs="Times New Roman" w:hint="eastAsia"/>
          <w:b/>
          <w:bCs/>
          <w:color w:val="auto"/>
          <w:sz w:val="24"/>
          <w:szCs w:val="24"/>
        </w:rPr>
        <w:t>催事の概要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985"/>
        <w:gridCol w:w="5244"/>
      </w:tblGrid>
      <w:tr w:rsidR="00953043" w:rsidRPr="00995E68" w14:paraId="1E3154FA" w14:textId="77777777" w:rsidTr="00F2264F">
        <w:trPr>
          <w:trHeight w:val="567"/>
        </w:trPr>
        <w:tc>
          <w:tcPr>
            <w:tcW w:w="3261" w:type="dxa"/>
            <w:gridSpan w:val="2"/>
            <w:vAlign w:val="center"/>
          </w:tcPr>
          <w:p w14:paraId="1272FD3B" w14:textId="77777777" w:rsidR="003434FA" w:rsidRPr="00995E68" w:rsidRDefault="00ED5371" w:rsidP="005A3382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催事</w:t>
            </w:r>
            <w:r w:rsidR="003434FA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名</w:t>
            </w:r>
          </w:p>
        </w:tc>
        <w:tc>
          <w:tcPr>
            <w:tcW w:w="5244" w:type="dxa"/>
            <w:vAlign w:val="center"/>
          </w:tcPr>
          <w:p w14:paraId="606975DB" w14:textId="77777777" w:rsidR="00953043" w:rsidRPr="00995E68" w:rsidRDefault="00953043" w:rsidP="00953043">
            <w:pPr>
              <w:adjustRightInd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48DB3FF4" w14:textId="77777777" w:rsidR="00A058D9" w:rsidRPr="00995E68" w:rsidRDefault="00A058D9" w:rsidP="00953043">
            <w:pPr>
              <w:adjustRightInd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3434FA" w:rsidRPr="00995E68" w14:paraId="28752E04" w14:textId="77777777" w:rsidTr="00F2264F">
        <w:trPr>
          <w:trHeight w:val="567"/>
        </w:trPr>
        <w:tc>
          <w:tcPr>
            <w:tcW w:w="3261" w:type="dxa"/>
            <w:gridSpan w:val="2"/>
            <w:vAlign w:val="center"/>
          </w:tcPr>
          <w:p w14:paraId="6595AC6C" w14:textId="77777777" w:rsidR="003434FA" w:rsidRPr="00995E68" w:rsidRDefault="003434FA" w:rsidP="00477516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開催</w:t>
            </w:r>
            <w:r w:rsidR="00ED5371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予定</w:t>
            </w: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場所</w:t>
            </w:r>
          </w:p>
        </w:tc>
        <w:tc>
          <w:tcPr>
            <w:tcW w:w="5244" w:type="dxa"/>
            <w:vAlign w:val="center"/>
          </w:tcPr>
          <w:p w14:paraId="3A048E84" w14:textId="77777777" w:rsidR="003434FA" w:rsidRPr="00995E68" w:rsidRDefault="003434FA" w:rsidP="00953043">
            <w:pPr>
              <w:adjustRightInd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5BDC2B47" w14:textId="77777777" w:rsidR="00A058D9" w:rsidRPr="00995E68" w:rsidRDefault="00A058D9" w:rsidP="00953043">
            <w:pPr>
              <w:adjustRightInd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3434FA" w:rsidRPr="00995E68" w14:paraId="5D790A90" w14:textId="77777777" w:rsidTr="00F2264F">
        <w:trPr>
          <w:trHeight w:val="567"/>
        </w:trPr>
        <w:tc>
          <w:tcPr>
            <w:tcW w:w="3261" w:type="dxa"/>
            <w:gridSpan w:val="2"/>
            <w:vAlign w:val="center"/>
          </w:tcPr>
          <w:p w14:paraId="32732685" w14:textId="77777777" w:rsidR="003434FA" w:rsidRPr="00995E68" w:rsidRDefault="003434FA" w:rsidP="00477516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開催</w:t>
            </w:r>
            <w:r w:rsidR="00ED5371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予定</w:t>
            </w: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期間</w:t>
            </w:r>
          </w:p>
        </w:tc>
        <w:tc>
          <w:tcPr>
            <w:tcW w:w="5244" w:type="dxa"/>
            <w:vAlign w:val="center"/>
          </w:tcPr>
          <w:p w14:paraId="069998B5" w14:textId="77777777" w:rsidR="003434FA" w:rsidRPr="00995E68" w:rsidRDefault="003434FA" w:rsidP="00953043">
            <w:pPr>
              <w:adjustRightInd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4D8409CE" w14:textId="77777777" w:rsidR="00A058D9" w:rsidRPr="00995E68" w:rsidRDefault="00A058D9" w:rsidP="00953043">
            <w:pPr>
              <w:adjustRightInd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3434FA" w:rsidRPr="00995E68" w14:paraId="552D8E5F" w14:textId="77777777" w:rsidTr="00F2264F">
        <w:trPr>
          <w:trHeight w:val="567"/>
        </w:trPr>
        <w:tc>
          <w:tcPr>
            <w:tcW w:w="3261" w:type="dxa"/>
            <w:gridSpan w:val="2"/>
            <w:vAlign w:val="center"/>
          </w:tcPr>
          <w:p w14:paraId="07971147" w14:textId="77777777" w:rsidR="003434FA" w:rsidRPr="00995E68" w:rsidRDefault="003434FA" w:rsidP="00477516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参加</w:t>
            </w:r>
            <w:r w:rsidR="00ED5371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予定</w:t>
            </w: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者数</w:t>
            </w:r>
          </w:p>
          <w:p w14:paraId="497E97E6" w14:textId="77777777" w:rsidR="00ED5371" w:rsidRPr="00995E68" w:rsidRDefault="00ED5371" w:rsidP="00477516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（過去開催時を基に）</w:t>
            </w:r>
          </w:p>
        </w:tc>
        <w:tc>
          <w:tcPr>
            <w:tcW w:w="5244" w:type="dxa"/>
            <w:vAlign w:val="center"/>
          </w:tcPr>
          <w:p w14:paraId="4844B19F" w14:textId="47F53A34" w:rsidR="002150BF" w:rsidRPr="00995E68" w:rsidRDefault="002150BF" w:rsidP="002150BF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</w:rPr>
              <w:t>海外（　　　　　　　人、　　　ヵ国）</w:t>
            </w:r>
          </w:p>
          <w:p w14:paraId="3631E841" w14:textId="3811E9F6" w:rsidR="002150BF" w:rsidRPr="00995E68" w:rsidRDefault="002150BF" w:rsidP="002150BF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  <w:lang w:eastAsia="zh-CN"/>
              </w:rPr>
            </w:pP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  <w:lang w:eastAsia="zh-CN"/>
              </w:rPr>
              <w:t xml:space="preserve">県外（　　　　　</w:t>
            </w: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</w:rPr>
              <w:t xml:space="preserve">　　</w:t>
            </w: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  <w:lang w:eastAsia="zh-CN"/>
              </w:rPr>
              <w:t>人）</w:t>
            </w:r>
          </w:p>
          <w:p w14:paraId="26F759F4" w14:textId="0AA6C5B2" w:rsidR="002150BF" w:rsidRPr="00995E68" w:rsidRDefault="002150BF" w:rsidP="002150BF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  <w:lang w:eastAsia="zh-CN"/>
              </w:rPr>
            </w:pP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  <w:lang w:eastAsia="zh-CN"/>
              </w:rPr>
              <w:t>県内（　　　　　　　人）</w:t>
            </w:r>
          </w:p>
          <w:p w14:paraId="739278B4" w14:textId="67B89D13" w:rsidR="003434FA" w:rsidRPr="00995E68" w:rsidRDefault="002150BF" w:rsidP="008060DD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  <w:lang w:eastAsia="zh-TW"/>
              </w:rPr>
            </w:pP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</w:rPr>
              <w:t>合計（　　　　　　 人</w:t>
            </w:r>
            <w:r w:rsidRPr="00995E68"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  <w:t>）</w:t>
            </w:r>
          </w:p>
        </w:tc>
      </w:tr>
      <w:tr w:rsidR="003434FA" w:rsidRPr="00995E68" w14:paraId="2C465ADA" w14:textId="77777777" w:rsidTr="00F2264F">
        <w:trPr>
          <w:trHeight w:val="567"/>
        </w:trPr>
        <w:tc>
          <w:tcPr>
            <w:tcW w:w="3261" w:type="dxa"/>
            <w:gridSpan w:val="2"/>
            <w:vAlign w:val="center"/>
          </w:tcPr>
          <w:p w14:paraId="4FBBAB73" w14:textId="77777777" w:rsidR="003434FA" w:rsidRPr="00995E68" w:rsidRDefault="003434FA" w:rsidP="003434FA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競合地</w:t>
            </w:r>
          </w:p>
        </w:tc>
        <w:tc>
          <w:tcPr>
            <w:tcW w:w="5244" w:type="dxa"/>
            <w:vAlign w:val="center"/>
          </w:tcPr>
          <w:p w14:paraId="6DAD4BEB" w14:textId="77777777" w:rsidR="003434FA" w:rsidRPr="00995E68" w:rsidRDefault="003434FA" w:rsidP="003434FA">
            <w:pPr>
              <w:adjustRightInd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</w:rPr>
              <w:t>□あり（競合都市名：　　　　　　　）　□なし</w:t>
            </w:r>
          </w:p>
        </w:tc>
      </w:tr>
      <w:tr w:rsidR="003434FA" w:rsidRPr="00995E68" w14:paraId="0953E358" w14:textId="77777777" w:rsidTr="00F2264F">
        <w:trPr>
          <w:trHeight w:val="567"/>
        </w:trPr>
        <w:tc>
          <w:tcPr>
            <w:tcW w:w="3261" w:type="dxa"/>
            <w:gridSpan w:val="2"/>
            <w:vAlign w:val="center"/>
          </w:tcPr>
          <w:p w14:paraId="22182700" w14:textId="77777777" w:rsidR="005A3382" w:rsidRPr="00995E68" w:rsidRDefault="005A3382" w:rsidP="003434FA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沖縄での</w:t>
            </w:r>
            <w:r w:rsidR="003434FA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持ち回り開催</w:t>
            </w:r>
          </w:p>
        </w:tc>
        <w:tc>
          <w:tcPr>
            <w:tcW w:w="5244" w:type="dxa"/>
            <w:vAlign w:val="center"/>
          </w:tcPr>
          <w:p w14:paraId="139D019F" w14:textId="77777777" w:rsidR="003434FA" w:rsidRPr="00995E68" w:rsidRDefault="003434FA" w:rsidP="008060DD">
            <w:pPr>
              <w:adjustRightInd/>
              <w:ind w:firstLineChars="150" w:firstLine="369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</w:rPr>
              <w:t>□あり　　　　　　　　　□なし</w:t>
            </w:r>
          </w:p>
        </w:tc>
      </w:tr>
      <w:tr w:rsidR="003434FA" w:rsidRPr="00995E68" w14:paraId="4AFF596C" w14:textId="77777777" w:rsidTr="009C67B4">
        <w:trPr>
          <w:trHeight w:val="1508"/>
        </w:trPr>
        <w:tc>
          <w:tcPr>
            <w:tcW w:w="1276" w:type="dxa"/>
            <w:vMerge w:val="restart"/>
            <w:vAlign w:val="center"/>
          </w:tcPr>
          <w:p w14:paraId="72454B62" w14:textId="306EDBBD" w:rsidR="003434FA" w:rsidRPr="00995E68" w:rsidRDefault="003434FA" w:rsidP="009C67B4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内容</w:t>
            </w:r>
          </w:p>
        </w:tc>
        <w:tc>
          <w:tcPr>
            <w:tcW w:w="1985" w:type="dxa"/>
            <w:vAlign w:val="center"/>
          </w:tcPr>
          <w:p w14:paraId="6769D314" w14:textId="77777777" w:rsidR="005A3382" w:rsidRPr="00995E68" w:rsidRDefault="005A3382" w:rsidP="003434FA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地域および</w:t>
            </w:r>
          </w:p>
          <w:p w14:paraId="61D3966E" w14:textId="77777777" w:rsidR="003434FA" w:rsidRPr="00995E68" w:rsidRDefault="005A3382" w:rsidP="003434FA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産業への貢献度</w:t>
            </w:r>
          </w:p>
        </w:tc>
        <w:tc>
          <w:tcPr>
            <w:tcW w:w="5244" w:type="dxa"/>
            <w:vAlign w:val="center"/>
          </w:tcPr>
          <w:p w14:paraId="0D3EF6F2" w14:textId="77777777" w:rsidR="003434FA" w:rsidRPr="00995E68" w:rsidRDefault="00ED5371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※</w:t>
            </w:r>
            <w:r w:rsidR="005A3382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地元企業との交流、商談などがあるか</w:t>
            </w:r>
          </w:p>
          <w:p w14:paraId="4394547E" w14:textId="77777777" w:rsidR="003434FA" w:rsidRPr="00995E68" w:rsidRDefault="005A3382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※県民に還元するイベントがあるか</w:t>
            </w:r>
          </w:p>
          <w:p w14:paraId="2C7A308E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66A575B3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74A1441E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69BF28E9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65914FC7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12AE7D08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</w:tc>
      </w:tr>
      <w:tr w:rsidR="003434FA" w:rsidRPr="00995E68" w14:paraId="01129F2E" w14:textId="77777777" w:rsidTr="00F2264F">
        <w:trPr>
          <w:trHeight w:val="1507"/>
        </w:trPr>
        <w:tc>
          <w:tcPr>
            <w:tcW w:w="1276" w:type="dxa"/>
            <w:vMerge/>
            <w:vAlign w:val="center"/>
          </w:tcPr>
          <w:p w14:paraId="411662F2" w14:textId="77777777" w:rsidR="003434FA" w:rsidRPr="00995E68" w:rsidRDefault="003434FA" w:rsidP="003434FA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DEA82C" w14:textId="77777777" w:rsidR="003434FA" w:rsidRPr="00995E68" w:rsidRDefault="005A3382" w:rsidP="005A3382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経済波及効果</w:t>
            </w:r>
          </w:p>
        </w:tc>
        <w:tc>
          <w:tcPr>
            <w:tcW w:w="5244" w:type="dxa"/>
            <w:vAlign w:val="center"/>
          </w:tcPr>
          <w:p w14:paraId="02E653B0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※</w:t>
            </w:r>
            <w:r w:rsidR="005A3382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エクスカーション、ユニークベニューパーティーや懇親会等を通じた県経済に対する波及効果</w:t>
            </w:r>
          </w:p>
          <w:p w14:paraId="59254726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06277033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32081484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7B07EA6F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62317D7B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1FA7BD37" w14:textId="77777777" w:rsidR="003434FA" w:rsidRPr="00995E68" w:rsidRDefault="003434FA" w:rsidP="003434FA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34C7053C" w14:textId="7A2C8357" w:rsidR="002150BF" w:rsidRPr="00995E68" w:rsidRDefault="002150BF" w:rsidP="004B11C2">
      <w:pPr>
        <w:adjustRightInd/>
        <w:rPr>
          <w:rFonts w:asciiTheme="majorEastAsia" w:eastAsiaTheme="majorEastAsia" w:hAnsiTheme="majorEastAsia"/>
          <w:sz w:val="24"/>
          <w:szCs w:val="24"/>
        </w:rPr>
      </w:pPr>
    </w:p>
    <w:p w14:paraId="18B79738" w14:textId="116514E1" w:rsidR="002150BF" w:rsidRPr="00995E68" w:rsidRDefault="002150BF" w:rsidP="004B11C2">
      <w:pPr>
        <w:adjustRightInd/>
        <w:rPr>
          <w:rFonts w:asciiTheme="majorEastAsia" w:eastAsiaTheme="majorEastAsia" w:hAnsiTheme="majorEastAsia"/>
          <w:sz w:val="24"/>
          <w:szCs w:val="24"/>
        </w:rPr>
      </w:pPr>
    </w:p>
    <w:p w14:paraId="6DDEB98D" w14:textId="69244454" w:rsidR="002150BF" w:rsidRPr="00995E68" w:rsidRDefault="002150BF" w:rsidP="004B11C2">
      <w:pPr>
        <w:adjustRightInd/>
        <w:rPr>
          <w:rFonts w:asciiTheme="majorEastAsia" w:eastAsiaTheme="majorEastAsia" w:hAnsiTheme="majorEastAsia"/>
          <w:sz w:val="24"/>
          <w:szCs w:val="24"/>
        </w:rPr>
      </w:pPr>
    </w:p>
    <w:p w14:paraId="2F5E4254" w14:textId="0F010B9C" w:rsidR="002150BF" w:rsidRPr="00995E68" w:rsidRDefault="002150BF" w:rsidP="004B11C2">
      <w:pPr>
        <w:adjustRightInd/>
        <w:rPr>
          <w:rFonts w:asciiTheme="majorEastAsia" w:eastAsiaTheme="majorEastAsia" w:hAnsiTheme="majorEastAsia"/>
          <w:sz w:val="24"/>
          <w:szCs w:val="24"/>
        </w:rPr>
      </w:pPr>
    </w:p>
    <w:p w14:paraId="46F282D7" w14:textId="77777777" w:rsidR="002150BF" w:rsidRPr="00995E68" w:rsidRDefault="002150BF" w:rsidP="004B11C2">
      <w:pPr>
        <w:adjustRightInd/>
        <w:rPr>
          <w:rFonts w:asciiTheme="majorEastAsia" w:eastAsiaTheme="majorEastAsia" w:hAnsiTheme="majorEastAsia"/>
          <w:sz w:val="24"/>
          <w:szCs w:val="24"/>
        </w:rPr>
      </w:pPr>
    </w:p>
    <w:p w14:paraId="7E6C701F" w14:textId="77777777" w:rsidR="005F14AE" w:rsidRPr="00995E68" w:rsidRDefault="00413FC9" w:rsidP="008060DD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  <w:lang w:eastAsia="zh-CN"/>
        </w:rPr>
      </w:pPr>
      <w:r w:rsidRPr="00995E68">
        <w:rPr>
          <w:rFonts w:asciiTheme="majorEastAsia" w:eastAsiaTheme="majorEastAsia" w:hAnsiTheme="majorEastAsia"/>
          <w:sz w:val="24"/>
          <w:szCs w:val="24"/>
          <w:lang w:eastAsia="zh-CN"/>
        </w:rPr>
        <w:t>様式第</w:t>
      </w:r>
      <w:r w:rsidRPr="00995E68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２-２</w:t>
      </w:r>
      <w:r w:rsidRPr="00995E68">
        <w:rPr>
          <w:rFonts w:asciiTheme="majorEastAsia" w:eastAsiaTheme="majorEastAsia" w:hAnsiTheme="majorEastAsia"/>
          <w:sz w:val="24"/>
          <w:szCs w:val="24"/>
          <w:lang w:eastAsia="zh-CN"/>
        </w:rPr>
        <w:t>号</w:t>
      </w:r>
      <w:r w:rsidR="005F14A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 xml:space="preserve">　&lt;</w:t>
      </w:r>
      <w:r w:rsidR="00E25939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要綱第</w:t>
      </w:r>
      <w:r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５</w:t>
      </w:r>
      <w:r w:rsidR="005F14AE" w:rsidRPr="00995E6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 xml:space="preserve">条関係&gt;　　　　　　　　　　　　　　　　　　　　　　　　　</w:t>
      </w: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417"/>
        <w:gridCol w:w="1223"/>
      </w:tblGrid>
      <w:tr w:rsidR="005F14AE" w:rsidRPr="00995E68" w14:paraId="21A6464C" w14:textId="77777777" w:rsidTr="00477516">
        <w:tc>
          <w:tcPr>
            <w:tcW w:w="1417" w:type="dxa"/>
          </w:tcPr>
          <w:p w14:paraId="211647AE" w14:textId="77777777" w:rsidR="005F14AE" w:rsidRPr="00995E68" w:rsidRDefault="005F14AE" w:rsidP="00477516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</w:rPr>
              <w:t>受付番号</w:t>
            </w:r>
          </w:p>
        </w:tc>
        <w:tc>
          <w:tcPr>
            <w:tcW w:w="1223" w:type="dxa"/>
          </w:tcPr>
          <w:p w14:paraId="6EC89FC5" w14:textId="77777777" w:rsidR="005F14AE" w:rsidRPr="00995E68" w:rsidRDefault="005F14AE" w:rsidP="00477516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02E3A3A9" w14:textId="77777777" w:rsidR="004B11C2" w:rsidRPr="00995E68" w:rsidRDefault="004B11C2" w:rsidP="004B11C2">
      <w:pPr>
        <w:adjustRightInd/>
        <w:rPr>
          <w:rFonts w:asciiTheme="majorEastAsia" w:eastAsiaTheme="majorEastAsia" w:hAnsiTheme="majorEastAsia" w:cs="Times New Roman"/>
          <w:b/>
          <w:color w:val="auto"/>
          <w:spacing w:val="2"/>
          <w:sz w:val="24"/>
          <w:szCs w:val="24"/>
        </w:rPr>
      </w:pPr>
    </w:p>
    <w:tbl>
      <w:tblPr>
        <w:tblpPr w:leftFromText="142" w:rightFromText="142" w:vertAnchor="text" w:horzAnchor="margin" w:tblpXSpec="center" w:tblpY="695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2"/>
        <w:gridCol w:w="6258"/>
      </w:tblGrid>
      <w:tr w:rsidR="004B392B" w:rsidRPr="00995E68" w14:paraId="00E2E698" w14:textId="77777777" w:rsidTr="00ED5371">
        <w:trPr>
          <w:trHeight w:val="707"/>
        </w:trPr>
        <w:tc>
          <w:tcPr>
            <w:tcW w:w="2382" w:type="dxa"/>
            <w:vAlign w:val="center"/>
          </w:tcPr>
          <w:p w14:paraId="720A39E5" w14:textId="77777777" w:rsidR="004B392B" w:rsidRPr="00995E68" w:rsidRDefault="00856D01" w:rsidP="004B392B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主催</w:t>
            </w:r>
            <w:r w:rsidR="004B392B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プロフィール</w:t>
            </w:r>
          </w:p>
        </w:tc>
        <w:tc>
          <w:tcPr>
            <w:tcW w:w="6258" w:type="dxa"/>
            <w:vAlign w:val="center"/>
          </w:tcPr>
          <w:p w14:paraId="0D5C0C8B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1F59EEC4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58298681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4C19F0A2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1A3154AA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7189C11E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4CC2810D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5CDDB1F4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4000BC80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774C52B0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460D221F" w14:textId="77777777" w:rsidR="004B392B" w:rsidRPr="00995E68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B392B" w:rsidRPr="00F92B42" w14:paraId="72022B29" w14:textId="77777777" w:rsidTr="00ED5371">
        <w:trPr>
          <w:trHeight w:val="707"/>
        </w:trPr>
        <w:tc>
          <w:tcPr>
            <w:tcW w:w="2382" w:type="dxa"/>
            <w:vAlign w:val="center"/>
          </w:tcPr>
          <w:p w14:paraId="1BB4F4D7" w14:textId="77777777" w:rsidR="004B392B" w:rsidRPr="00995E68" w:rsidRDefault="004B392B" w:rsidP="004B392B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開催実績</w:t>
            </w:r>
          </w:p>
          <w:p w14:paraId="0E4E391C" w14:textId="1B77CA72" w:rsidR="004B392B" w:rsidRPr="00F92B42" w:rsidRDefault="004B392B" w:rsidP="00ED5371">
            <w:pPr>
              <w:adjustRightInd/>
              <w:jc w:val="left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※過去</w:t>
            </w:r>
            <w:r w:rsidR="005E13F1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５</w:t>
            </w:r>
            <w:r w:rsidR="00ED5371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年分の開催時期・開催都市・</w:t>
            </w:r>
            <w:r w:rsidR="009C67B4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参</w:t>
            </w:r>
            <w:r w:rsidR="00ED5371" w:rsidRPr="00995E68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加者数</w:t>
            </w:r>
          </w:p>
        </w:tc>
        <w:tc>
          <w:tcPr>
            <w:tcW w:w="6258" w:type="dxa"/>
            <w:vAlign w:val="center"/>
          </w:tcPr>
          <w:p w14:paraId="69F1AD7D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77999373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59BA8EAC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65004BE7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576CBA94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013E9B8F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59E25D9E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5C2E57BB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78E8845C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0B2ABF0D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01F0127E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B392B" w:rsidRPr="00F92B42" w14:paraId="7B519F18" w14:textId="77777777" w:rsidTr="00ED5371">
        <w:trPr>
          <w:trHeight w:val="707"/>
        </w:trPr>
        <w:tc>
          <w:tcPr>
            <w:tcW w:w="2382" w:type="dxa"/>
            <w:vAlign w:val="center"/>
          </w:tcPr>
          <w:p w14:paraId="583EB75C" w14:textId="77777777" w:rsidR="004B392B" w:rsidRPr="00F92B42" w:rsidRDefault="004B392B" w:rsidP="004B392B">
            <w:pPr>
              <w:adjustRightInd/>
              <w:jc w:val="center"/>
              <w:rPr>
                <w:rFonts w:asciiTheme="majorEastAsia" w:eastAsiaTheme="majorEastAsia" w:hAnsiTheme="majorEastAsia"/>
                <w:b/>
                <w:color w:val="auto"/>
                <w:spacing w:val="2"/>
                <w:sz w:val="24"/>
                <w:szCs w:val="24"/>
              </w:rPr>
            </w:pPr>
          </w:p>
          <w:p w14:paraId="790D31BD" w14:textId="77777777" w:rsidR="004B392B" w:rsidRPr="00F92B42" w:rsidRDefault="004B392B" w:rsidP="004B392B">
            <w:pPr>
              <w:adjustRightInd/>
              <w:jc w:val="center"/>
              <w:rPr>
                <w:rFonts w:asciiTheme="majorEastAsia" w:eastAsiaTheme="majorEastAsia" w:hAnsiTheme="majorEastAsia"/>
                <w:b/>
                <w:color w:val="auto"/>
                <w:spacing w:val="2"/>
                <w:sz w:val="24"/>
                <w:szCs w:val="24"/>
              </w:rPr>
            </w:pPr>
          </w:p>
          <w:p w14:paraId="0A3A2064" w14:textId="77777777" w:rsidR="004B392B" w:rsidRPr="00F92B42" w:rsidRDefault="004B392B" w:rsidP="004B392B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運営体制</w:t>
            </w:r>
          </w:p>
          <w:p w14:paraId="72F95233" w14:textId="77777777" w:rsidR="004B392B" w:rsidRPr="00F92B42" w:rsidRDefault="004B392B" w:rsidP="004B392B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4"/>
              </w:rPr>
            </w:pPr>
          </w:p>
          <w:p w14:paraId="61D35F5E" w14:textId="77777777" w:rsidR="004B392B" w:rsidRPr="00F92B42" w:rsidRDefault="004B392B" w:rsidP="004B392B">
            <w:pPr>
              <w:adjustRightInd/>
              <w:jc w:val="left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4"/>
              </w:rPr>
              <w:t>※沖縄県内で運営に関わる関係者がいましたらご記載ください</w:t>
            </w:r>
          </w:p>
        </w:tc>
        <w:tc>
          <w:tcPr>
            <w:tcW w:w="6258" w:type="dxa"/>
            <w:vAlign w:val="center"/>
          </w:tcPr>
          <w:p w14:paraId="04FE8845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33BE80DB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2E621778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042B1C22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04E2E70C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0FC66EA9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4A8FFED1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112F8553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671A7C1E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7E188939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  <w:p w14:paraId="0E55595B" w14:textId="77777777" w:rsidR="004B392B" w:rsidRPr="00F92B42" w:rsidRDefault="004B392B" w:rsidP="004B392B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2CC1C9C8" w14:textId="5595DA5E" w:rsidR="002150BF" w:rsidRPr="00F92B42" w:rsidRDefault="008D4DC5" w:rsidP="004B392B">
      <w:pPr>
        <w:adjustRightInd/>
        <w:jc w:val="center"/>
        <w:rPr>
          <w:rFonts w:asciiTheme="majorEastAsia" w:eastAsiaTheme="majorEastAsia" w:hAnsiTheme="majorEastAsia" w:cs="Times New Roman"/>
          <w:b/>
          <w:bCs/>
          <w:color w:val="auto"/>
          <w:sz w:val="40"/>
          <w:szCs w:val="40"/>
          <w:lang w:eastAsia="zh-TW"/>
        </w:rPr>
      </w:pPr>
      <w:r w:rsidRPr="00F92B42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　</w:t>
      </w:r>
      <w:r w:rsidR="00007768" w:rsidRPr="00F92B42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  <w:lang w:eastAsia="zh-TW"/>
        </w:rPr>
        <w:t>事業計画書</w:t>
      </w:r>
      <w:r w:rsidR="00ED5371" w:rsidRPr="00F92B42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  <w:lang w:eastAsia="zh-TW"/>
        </w:rPr>
        <w:t>（主催者情報）</w:t>
      </w:r>
      <w:r w:rsidR="00007768" w:rsidRPr="00F92B42">
        <w:rPr>
          <w:rFonts w:asciiTheme="majorEastAsia" w:eastAsiaTheme="majorEastAsia" w:hAnsiTheme="majorEastAsia" w:cs="ＭＳ Ｐゴシック"/>
          <w:b/>
          <w:bCs/>
          <w:color w:val="auto"/>
          <w:sz w:val="40"/>
          <w:szCs w:val="40"/>
          <w:bdr w:val="single" w:sz="4" w:space="0" w:color="auto"/>
          <w:lang w:eastAsia="zh-TW"/>
        </w:rPr>
        <w:t xml:space="preserve"> </w:t>
      </w:r>
    </w:p>
    <w:p w14:paraId="1B26B698" w14:textId="77777777" w:rsidR="004B11C2" w:rsidRPr="00F92B42" w:rsidRDefault="004B11C2" w:rsidP="008060DD">
      <w:pPr>
        <w:adjustRightInd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F92B4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lastRenderedPageBreak/>
        <w:t>※別添での提出可</w:t>
      </w:r>
    </w:p>
    <w:p w14:paraId="37379B9E" w14:textId="10218D82" w:rsidR="005F14AE" w:rsidRPr="00F92B42" w:rsidRDefault="00413FC9" w:rsidP="004B11C2">
      <w:pPr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F92B42">
        <w:rPr>
          <w:rFonts w:asciiTheme="majorEastAsia" w:eastAsiaTheme="majorEastAsia" w:hAnsiTheme="majorEastAsia"/>
          <w:sz w:val="24"/>
          <w:szCs w:val="24"/>
        </w:rPr>
        <w:t>様式第</w:t>
      </w:r>
      <w:r w:rsidR="00C65895" w:rsidRPr="00F92B42">
        <w:rPr>
          <w:rFonts w:asciiTheme="majorEastAsia" w:eastAsiaTheme="majorEastAsia" w:hAnsiTheme="majorEastAsia" w:hint="eastAsia"/>
          <w:sz w:val="24"/>
          <w:szCs w:val="24"/>
        </w:rPr>
        <w:t>２－３</w:t>
      </w:r>
      <w:r w:rsidRPr="00F92B42">
        <w:rPr>
          <w:rFonts w:asciiTheme="majorEastAsia" w:eastAsiaTheme="majorEastAsia" w:hAnsiTheme="majorEastAsia"/>
          <w:sz w:val="24"/>
          <w:szCs w:val="24"/>
        </w:rPr>
        <w:t>号</w:t>
      </w:r>
      <w:r w:rsidR="00ED5371" w:rsidRPr="00F92B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F14AE" w:rsidRPr="00F92B4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&lt;</w:t>
      </w:r>
      <w:r w:rsidR="00E25939" w:rsidRPr="00F92B4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第</w:t>
      </w:r>
      <w:r w:rsidR="005E13F1" w:rsidRPr="00F92B4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５</w:t>
      </w:r>
      <w:r w:rsidR="005F14AE" w:rsidRPr="00F92B4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条関係&gt;</w:t>
      </w: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417"/>
        <w:gridCol w:w="1223"/>
      </w:tblGrid>
      <w:tr w:rsidR="005F14AE" w:rsidRPr="00F92B42" w14:paraId="0CE47EFD" w14:textId="77777777" w:rsidTr="00477516">
        <w:tc>
          <w:tcPr>
            <w:tcW w:w="1417" w:type="dxa"/>
          </w:tcPr>
          <w:p w14:paraId="6B59D14A" w14:textId="77777777" w:rsidR="005F14AE" w:rsidRPr="00F92B42" w:rsidRDefault="005F14AE" w:rsidP="00477516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  <w:szCs w:val="24"/>
              </w:rPr>
              <w:t>受付番号</w:t>
            </w:r>
          </w:p>
        </w:tc>
        <w:tc>
          <w:tcPr>
            <w:tcW w:w="1223" w:type="dxa"/>
          </w:tcPr>
          <w:p w14:paraId="6FBEFC5D" w14:textId="77777777" w:rsidR="005F14AE" w:rsidRPr="00F92B42" w:rsidRDefault="005F14AE" w:rsidP="00477516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34E8657C" w14:textId="77777777" w:rsidR="00873D91" w:rsidRPr="00F92B42" w:rsidRDefault="00873D91" w:rsidP="00007768">
      <w:pPr>
        <w:adjustRightInd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528A1B04" w14:textId="77777777" w:rsidR="00C65895" w:rsidRPr="00F92B42" w:rsidRDefault="00ED5371" w:rsidP="00C65895">
      <w:pPr>
        <w:adjustRightInd/>
        <w:jc w:val="center"/>
        <w:rPr>
          <w:rFonts w:asciiTheme="majorEastAsia" w:eastAsiaTheme="majorEastAsia" w:hAnsiTheme="majorEastAsia" w:cs="Times New Roman"/>
          <w:b/>
          <w:bCs/>
          <w:color w:val="auto"/>
          <w:sz w:val="40"/>
          <w:szCs w:val="40"/>
          <w:lang w:eastAsia="zh-TW"/>
        </w:rPr>
      </w:pPr>
      <w:r w:rsidRPr="00F92B42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  <w:lang w:eastAsia="zh-TW"/>
        </w:rPr>
        <w:t xml:space="preserve">　</w:t>
      </w:r>
      <w:r w:rsidR="00C65895" w:rsidRPr="00F92B42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  <w:lang w:eastAsia="zh-TW"/>
        </w:rPr>
        <w:t>事業計画書</w:t>
      </w:r>
      <w:r w:rsidRPr="00F92B42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  <w:lang w:eastAsia="zh-TW"/>
        </w:rPr>
        <w:t xml:space="preserve">（視察概要）　</w:t>
      </w:r>
    </w:p>
    <w:p w14:paraId="173B418C" w14:textId="77777777" w:rsidR="00C65895" w:rsidRPr="00F92B42" w:rsidRDefault="00ED5371" w:rsidP="00C65895">
      <w:pPr>
        <w:adjustRightInd/>
        <w:rPr>
          <w:rFonts w:asciiTheme="majorEastAsia" w:eastAsiaTheme="majorEastAsia" w:hAnsiTheme="majorEastAsia" w:cs="ＭＳ Ｐゴシック"/>
          <w:b/>
          <w:color w:val="auto"/>
          <w:sz w:val="24"/>
          <w:szCs w:val="22"/>
        </w:rPr>
      </w:pPr>
      <w:r w:rsidRPr="00F92B42">
        <w:rPr>
          <w:rFonts w:asciiTheme="majorEastAsia" w:eastAsiaTheme="majorEastAsia" w:hAnsiTheme="majorEastAsia" w:cs="ＭＳ Ｐゴシック" w:hint="eastAsia"/>
          <w:b/>
          <w:color w:val="auto"/>
          <w:sz w:val="24"/>
          <w:szCs w:val="22"/>
        </w:rPr>
        <w:t>視察の</w:t>
      </w:r>
      <w:r w:rsidR="00C65895" w:rsidRPr="00F92B42">
        <w:rPr>
          <w:rFonts w:asciiTheme="majorEastAsia" w:eastAsiaTheme="majorEastAsia" w:hAnsiTheme="majorEastAsia" w:cs="ＭＳ Ｐゴシック" w:hint="eastAsia"/>
          <w:b/>
          <w:color w:val="auto"/>
          <w:sz w:val="24"/>
          <w:szCs w:val="22"/>
        </w:rPr>
        <w:t>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9"/>
        <w:gridCol w:w="5759"/>
      </w:tblGrid>
      <w:tr w:rsidR="00C65895" w:rsidRPr="00F92B42" w14:paraId="1CF5FD0A" w14:textId="77777777" w:rsidTr="00ED5371">
        <w:trPr>
          <w:trHeight w:val="671"/>
        </w:trPr>
        <w:tc>
          <w:tcPr>
            <w:tcW w:w="2729" w:type="dxa"/>
            <w:vAlign w:val="center"/>
          </w:tcPr>
          <w:p w14:paraId="574E4A36" w14:textId="77777777" w:rsidR="00C65895" w:rsidRPr="00F92B42" w:rsidRDefault="00C65895" w:rsidP="00477516">
            <w:pPr>
              <w:adjustRightInd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視察</w:t>
            </w:r>
            <w:r w:rsidR="00ED5371"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予定</w:t>
            </w: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期間</w:t>
            </w:r>
          </w:p>
        </w:tc>
        <w:tc>
          <w:tcPr>
            <w:tcW w:w="5759" w:type="dxa"/>
            <w:vAlign w:val="center"/>
          </w:tcPr>
          <w:p w14:paraId="7181D5DA" w14:textId="77777777" w:rsidR="00C65895" w:rsidRPr="00F92B42" w:rsidRDefault="00C65895" w:rsidP="00EB56A3">
            <w:pPr>
              <w:adjustRightInd/>
              <w:ind w:firstLineChars="200" w:firstLine="484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sz w:val="24"/>
                <w:szCs w:val="22"/>
              </w:rPr>
              <w:t>年　　月　　日　～　　年　　月　　日</w:t>
            </w:r>
          </w:p>
        </w:tc>
      </w:tr>
      <w:tr w:rsidR="00C65895" w:rsidRPr="00F92B42" w14:paraId="44F2725A" w14:textId="77777777" w:rsidTr="00ED5371">
        <w:trPr>
          <w:trHeight w:val="1256"/>
        </w:trPr>
        <w:tc>
          <w:tcPr>
            <w:tcW w:w="2729" w:type="dxa"/>
            <w:vAlign w:val="center"/>
          </w:tcPr>
          <w:p w14:paraId="23F93164" w14:textId="77777777" w:rsidR="00C65895" w:rsidRPr="00F92B42" w:rsidRDefault="00C65895" w:rsidP="00477516">
            <w:pPr>
              <w:adjustRightInd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視察者①</w:t>
            </w:r>
          </w:p>
        </w:tc>
        <w:tc>
          <w:tcPr>
            <w:tcW w:w="5759" w:type="dxa"/>
            <w:vAlign w:val="center"/>
          </w:tcPr>
          <w:p w14:paraId="29E88B1E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 xml:space="preserve">氏名　</w:t>
            </w:r>
          </w:p>
          <w:p w14:paraId="592DC3CE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 xml:space="preserve">所属　</w:t>
            </w:r>
          </w:p>
          <w:p w14:paraId="4BBDA1BB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  <w:szCs w:val="22"/>
                <w:lang w:eastAsia="zh-CN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 xml:space="preserve">役職　</w:t>
            </w:r>
          </w:p>
        </w:tc>
      </w:tr>
      <w:tr w:rsidR="00C65895" w:rsidRPr="00F92B42" w14:paraId="757C8570" w14:textId="77777777" w:rsidTr="00ED5371">
        <w:trPr>
          <w:trHeight w:val="1256"/>
        </w:trPr>
        <w:tc>
          <w:tcPr>
            <w:tcW w:w="2729" w:type="dxa"/>
            <w:vAlign w:val="center"/>
          </w:tcPr>
          <w:p w14:paraId="2419C45C" w14:textId="77777777" w:rsidR="00C65895" w:rsidRPr="00F92B42" w:rsidRDefault="00C65895" w:rsidP="00477516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視察者②</w:t>
            </w:r>
          </w:p>
        </w:tc>
        <w:tc>
          <w:tcPr>
            <w:tcW w:w="5759" w:type="dxa"/>
            <w:vAlign w:val="center"/>
          </w:tcPr>
          <w:p w14:paraId="0B8EB2D9" w14:textId="77777777" w:rsidR="00C65895" w:rsidRPr="00F92B42" w:rsidRDefault="00C65895" w:rsidP="00ED5371">
            <w:pPr>
              <w:adjustRightInd/>
              <w:ind w:firstLineChars="150" w:firstLine="369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 xml:space="preserve">氏名　</w:t>
            </w:r>
          </w:p>
          <w:p w14:paraId="7C6FF5DC" w14:textId="77777777" w:rsidR="00C65895" w:rsidRPr="00F92B42" w:rsidRDefault="00C65895" w:rsidP="00ED5371">
            <w:pPr>
              <w:adjustRightInd/>
              <w:ind w:firstLineChars="150" w:firstLine="369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 xml:space="preserve">所属　</w:t>
            </w:r>
          </w:p>
          <w:p w14:paraId="6E38009D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 xml:space="preserve">役職　</w:t>
            </w:r>
          </w:p>
        </w:tc>
      </w:tr>
      <w:tr w:rsidR="00C65895" w:rsidRPr="00F92B42" w14:paraId="3DC2D64C" w14:textId="77777777" w:rsidTr="00ED5371">
        <w:trPr>
          <w:trHeight w:val="1256"/>
        </w:trPr>
        <w:tc>
          <w:tcPr>
            <w:tcW w:w="2729" w:type="dxa"/>
            <w:vAlign w:val="center"/>
          </w:tcPr>
          <w:p w14:paraId="45180403" w14:textId="77777777" w:rsidR="00C65895" w:rsidRPr="00F92B42" w:rsidRDefault="00C65895" w:rsidP="00477516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視察者③</w:t>
            </w:r>
          </w:p>
        </w:tc>
        <w:tc>
          <w:tcPr>
            <w:tcW w:w="5759" w:type="dxa"/>
            <w:vAlign w:val="center"/>
          </w:tcPr>
          <w:p w14:paraId="455EB757" w14:textId="77777777" w:rsidR="00C65895" w:rsidRPr="00F92B42" w:rsidRDefault="00C65895" w:rsidP="00ED5371">
            <w:pPr>
              <w:adjustRightInd/>
              <w:ind w:firstLineChars="150" w:firstLine="369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氏名</w:t>
            </w:r>
          </w:p>
          <w:p w14:paraId="5DAC4CAF" w14:textId="77777777" w:rsidR="00C65895" w:rsidRPr="00F92B42" w:rsidRDefault="00C65895" w:rsidP="00ED5371">
            <w:pPr>
              <w:adjustRightInd/>
              <w:ind w:firstLineChars="150" w:firstLine="369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所属</w:t>
            </w:r>
          </w:p>
          <w:p w14:paraId="3606CBBD" w14:textId="77777777" w:rsidR="00C65895" w:rsidRPr="00F92B42" w:rsidRDefault="00C65895" w:rsidP="00ED5371">
            <w:pPr>
              <w:adjustRightInd/>
              <w:ind w:firstLineChars="150" w:firstLine="369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役職</w:t>
            </w:r>
          </w:p>
        </w:tc>
      </w:tr>
      <w:tr w:rsidR="00C65895" w:rsidRPr="00F92B42" w14:paraId="704C36C6" w14:textId="77777777" w:rsidTr="00ED5371">
        <w:trPr>
          <w:trHeight w:val="1256"/>
        </w:trPr>
        <w:tc>
          <w:tcPr>
            <w:tcW w:w="2729" w:type="dxa"/>
            <w:vAlign w:val="center"/>
          </w:tcPr>
          <w:p w14:paraId="76A3E3C5" w14:textId="77777777" w:rsidR="00C65895" w:rsidRPr="00F92B42" w:rsidRDefault="00C65895" w:rsidP="00477516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沖縄視察日程</w:t>
            </w:r>
          </w:p>
          <w:p w14:paraId="0865E552" w14:textId="77777777" w:rsidR="00C65895" w:rsidRPr="00F92B42" w:rsidRDefault="00C65895" w:rsidP="00477516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>（訪問先、内容を記入）</w:t>
            </w:r>
          </w:p>
        </w:tc>
        <w:tc>
          <w:tcPr>
            <w:tcW w:w="5759" w:type="dxa"/>
            <w:vAlign w:val="center"/>
          </w:tcPr>
          <w:p w14:paraId="481B2BDE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556EBC83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1442D7C4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635C3C70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64878467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3DEF5CF4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22CDC7F2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4B7C5772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7C3383A8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5F4EBCAA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6AA8B0AE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648EE4C4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58EB2013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4F3A4FD2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0B14F9BE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3EBDA851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0CEF1168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  <w:p w14:paraId="4A7B7E6D" w14:textId="77777777" w:rsidR="00C65895" w:rsidRPr="00F92B42" w:rsidRDefault="0002128B" w:rsidP="00477516">
            <w:pPr>
              <w:adjustRightInd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  <w:r w:rsidRPr="00F92B42">
              <w:rPr>
                <w:rFonts w:asciiTheme="majorEastAsia" w:eastAsiaTheme="majorEastAsia" w:hAnsiTheme="majorEastAsia" w:hint="eastAsia"/>
                <w:color w:val="auto"/>
                <w:spacing w:val="2"/>
                <w:sz w:val="24"/>
                <w:szCs w:val="22"/>
              </w:rPr>
              <w:t xml:space="preserve">　　</w:t>
            </w:r>
          </w:p>
          <w:p w14:paraId="7EADE58C" w14:textId="77777777" w:rsidR="00C65895" w:rsidRPr="00F92B42" w:rsidRDefault="00C65895" w:rsidP="00477516">
            <w:pPr>
              <w:pStyle w:val="aa"/>
              <w:adjustRightInd/>
              <w:ind w:leftChars="0" w:left="360"/>
              <w:rPr>
                <w:rFonts w:asciiTheme="majorEastAsia" w:eastAsiaTheme="majorEastAsia" w:hAnsiTheme="majorEastAsia"/>
                <w:color w:val="auto"/>
                <w:spacing w:val="2"/>
                <w:sz w:val="24"/>
                <w:szCs w:val="22"/>
              </w:rPr>
            </w:pPr>
          </w:p>
        </w:tc>
      </w:tr>
    </w:tbl>
    <w:p w14:paraId="36DE4124" w14:textId="77777777" w:rsidR="00C65895" w:rsidRPr="00F92B42" w:rsidRDefault="00C65895" w:rsidP="002C1E6E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75DB9F" w14:textId="77777777" w:rsidR="00ED5371" w:rsidRPr="00F92B42" w:rsidRDefault="00ED5371" w:rsidP="00ED5371">
      <w:pPr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CN"/>
        </w:rPr>
      </w:pPr>
      <w:r w:rsidRPr="00F92B42">
        <w:rPr>
          <w:rFonts w:asciiTheme="majorEastAsia" w:eastAsiaTheme="majorEastAsia" w:hAnsiTheme="majorEastAsia"/>
          <w:sz w:val="24"/>
          <w:szCs w:val="24"/>
          <w:lang w:eastAsia="zh-CN"/>
        </w:rPr>
        <w:t>様式第</w:t>
      </w:r>
      <w:r w:rsidRPr="00F92B42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３</w:t>
      </w:r>
      <w:r w:rsidRPr="00F92B42">
        <w:rPr>
          <w:rFonts w:asciiTheme="majorEastAsia" w:eastAsiaTheme="majorEastAsia" w:hAnsiTheme="majorEastAsia"/>
          <w:sz w:val="24"/>
          <w:szCs w:val="24"/>
          <w:lang w:eastAsia="zh-CN"/>
        </w:rPr>
        <w:t>号</w:t>
      </w:r>
      <w:r w:rsidRPr="00F92B4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 xml:space="preserve">　&lt;要綱第５条関係&gt;</w:t>
      </w: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417"/>
        <w:gridCol w:w="1223"/>
      </w:tblGrid>
      <w:tr w:rsidR="00C65895" w:rsidRPr="00F92B42" w14:paraId="48C9DE61" w14:textId="77777777" w:rsidTr="00477516">
        <w:tc>
          <w:tcPr>
            <w:tcW w:w="1417" w:type="dxa"/>
          </w:tcPr>
          <w:p w14:paraId="4F77188F" w14:textId="77777777" w:rsidR="00C65895" w:rsidRPr="00F92B42" w:rsidRDefault="00C65895" w:rsidP="00477516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  <w:sz w:val="22"/>
                <w:szCs w:val="22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2"/>
                <w:szCs w:val="22"/>
              </w:rPr>
              <w:t>受付番号</w:t>
            </w:r>
          </w:p>
        </w:tc>
        <w:tc>
          <w:tcPr>
            <w:tcW w:w="1223" w:type="dxa"/>
          </w:tcPr>
          <w:p w14:paraId="26F60FD3" w14:textId="77777777" w:rsidR="00C65895" w:rsidRPr="00F92B42" w:rsidRDefault="00C65895" w:rsidP="00477516">
            <w:pPr>
              <w:adjustRightInd/>
              <w:rPr>
                <w:rFonts w:asciiTheme="majorEastAsia" w:eastAsiaTheme="majorEastAsia" w:hAnsiTheme="majorEastAsia" w:cs="Times New Roman"/>
                <w:color w:val="auto"/>
                <w:spacing w:val="2"/>
              </w:rPr>
            </w:pPr>
          </w:p>
        </w:tc>
      </w:tr>
    </w:tbl>
    <w:p w14:paraId="03650915" w14:textId="77777777" w:rsidR="008D302A" w:rsidRPr="00F92B42" w:rsidRDefault="008D302A" w:rsidP="008D302A">
      <w:pPr>
        <w:adjustRightInd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561A15F0" w14:textId="77777777" w:rsidR="00C65895" w:rsidRPr="00F92B42" w:rsidRDefault="00ED5371" w:rsidP="00C65895">
      <w:pPr>
        <w:pStyle w:val="a3"/>
        <w:jc w:val="center"/>
        <w:rPr>
          <w:rFonts w:asciiTheme="majorEastAsia" w:eastAsiaTheme="majorEastAsia" w:hAnsiTheme="majorEastAsia" w:cs="Times New Roman"/>
          <w:b/>
          <w:bCs/>
          <w:sz w:val="40"/>
          <w:szCs w:val="40"/>
        </w:rPr>
      </w:pPr>
      <w:r w:rsidRPr="00F92B42">
        <w:rPr>
          <w:rFonts w:asciiTheme="majorEastAsia" w:eastAsiaTheme="majorEastAsia" w:hAnsiTheme="majorEastAsia" w:cs="ＭＳ Ｐゴシック" w:hint="eastAsia"/>
          <w:b/>
          <w:bCs/>
          <w:sz w:val="40"/>
          <w:szCs w:val="40"/>
          <w:bdr w:val="single" w:sz="4" w:space="0" w:color="auto"/>
        </w:rPr>
        <w:t xml:space="preserve">　</w:t>
      </w:r>
      <w:r w:rsidR="00C65895" w:rsidRPr="00F92B42">
        <w:rPr>
          <w:rFonts w:asciiTheme="majorEastAsia" w:eastAsiaTheme="majorEastAsia" w:hAnsiTheme="majorEastAsia" w:cs="ＭＳ Ｐゴシック" w:hint="eastAsia"/>
          <w:b/>
          <w:bCs/>
          <w:sz w:val="40"/>
          <w:szCs w:val="40"/>
          <w:bdr w:val="single" w:sz="4" w:space="0" w:color="auto"/>
        </w:rPr>
        <w:t>視察経費予算書</w:t>
      </w:r>
      <w:r w:rsidRPr="00F92B42">
        <w:rPr>
          <w:rFonts w:asciiTheme="majorEastAsia" w:eastAsiaTheme="majorEastAsia" w:hAnsiTheme="majorEastAsia" w:cs="ＭＳ Ｐゴシック" w:hint="eastAsia"/>
          <w:b/>
          <w:bCs/>
          <w:sz w:val="40"/>
          <w:szCs w:val="40"/>
          <w:bdr w:val="single" w:sz="4" w:space="0" w:color="auto"/>
        </w:rPr>
        <w:t xml:space="preserve">　</w:t>
      </w:r>
    </w:p>
    <w:p w14:paraId="41C87194" w14:textId="77777777" w:rsidR="00C65895" w:rsidRPr="00F92B42" w:rsidRDefault="00C65895" w:rsidP="00C65895">
      <w:pPr>
        <w:pStyle w:val="a3"/>
        <w:rPr>
          <w:rFonts w:asciiTheme="majorEastAsia" w:eastAsiaTheme="majorEastAsia" w:hAnsiTheme="majorEastAsia" w:cs="Times New Roman"/>
          <w:kern w:val="0"/>
        </w:rPr>
      </w:pPr>
    </w:p>
    <w:p w14:paraId="41BA08FE" w14:textId="77777777" w:rsidR="00C65895" w:rsidRPr="00F92B42" w:rsidRDefault="00C65895" w:rsidP="00C65895">
      <w:pPr>
        <w:pStyle w:val="a3"/>
        <w:rPr>
          <w:rFonts w:asciiTheme="majorEastAsia" w:eastAsiaTheme="majorEastAsia" w:hAnsiTheme="majorEastAsia" w:cs="Times New Roman"/>
          <w:kern w:val="0"/>
        </w:rPr>
      </w:pPr>
      <w:r w:rsidRPr="00F92B42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939"/>
        <w:gridCol w:w="1276"/>
        <w:gridCol w:w="992"/>
        <w:gridCol w:w="1843"/>
      </w:tblGrid>
      <w:tr w:rsidR="009306A6" w:rsidRPr="00F92B42" w14:paraId="725A8B0C" w14:textId="77777777" w:rsidTr="00CC571A">
        <w:tc>
          <w:tcPr>
            <w:tcW w:w="3360" w:type="dxa"/>
          </w:tcPr>
          <w:p w14:paraId="56581F1A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1939" w:type="dxa"/>
          </w:tcPr>
          <w:p w14:paraId="0DADFD91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詳　細</w:t>
            </w:r>
          </w:p>
        </w:tc>
        <w:tc>
          <w:tcPr>
            <w:tcW w:w="1276" w:type="dxa"/>
          </w:tcPr>
          <w:p w14:paraId="66E56456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単　価</w:t>
            </w:r>
          </w:p>
        </w:tc>
        <w:tc>
          <w:tcPr>
            <w:tcW w:w="992" w:type="dxa"/>
          </w:tcPr>
          <w:p w14:paraId="09472E15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1843" w:type="dxa"/>
          </w:tcPr>
          <w:p w14:paraId="0ABF9241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小　計（税込）</w:t>
            </w:r>
          </w:p>
        </w:tc>
      </w:tr>
      <w:tr w:rsidR="009306A6" w:rsidRPr="00F92B42" w14:paraId="24E7E30B" w14:textId="77777777" w:rsidTr="00CC571A">
        <w:tc>
          <w:tcPr>
            <w:tcW w:w="3360" w:type="dxa"/>
            <w:vAlign w:val="center"/>
          </w:tcPr>
          <w:p w14:paraId="1695377C" w14:textId="77777777" w:rsidR="009306A6" w:rsidRPr="00F92B42" w:rsidRDefault="009306A6" w:rsidP="00CC571A">
            <w:pPr>
              <w:pStyle w:val="a3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①航空券</w:t>
            </w:r>
          </w:p>
          <w:p w14:paraId="757E47B7" w14:textId="77777777" w:rsidR="009306A6" w:rsidRPr="00F92B42" w:rsidRDefault="009306A6" w:rsidP="00CC571A">
            <w:pPr>
              <w:pStyle w:val="a3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※エコノミークラスを原則とする</w:t>
            </w:r>
          </w:p>
        </w:tc>
        <w:tc>
          <w:tcPr>
            <w:tcW w:w="1939" w:type="dxa"/>
            <w:vAlign w:val="center"/>
          </w:tcPr>
          <w:p w14:paraId="0892361D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32A91C" w14:textId="77777777" w:rsidR="009306A6" w:rsidRPr="00F92B42" w:rsidRDefault="009306A6" w:rsidP="00CC571A">
            <w:pPr>
              <w:pStyle w:val="a3"/>
              <w:wordWrap w:val="0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6E8E8850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1049B0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9306A6" w:rsidRPr="00F92B42" w14:paraId="194E7A47" w14:textId="77777777" w:rsidTr="00CC571A">
        <w:tc>
          <w:tcPr>
            <w:tcW w:w="3360" w:type="dxa"/>
            <w:vAlign w:val="center"/>
          </w:tcPr>
          <w:p w14:paraId="6EFDEB72" w14:textId="77777777" w:rsidR="009306A6" w:rsidRPr="00F92B42" w:rsidRDefault="009306A6" w:rsidP="00CC571A">
            <w:pPr>
              <w:pStyle w:val="a3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②県内交通費</w:t>
            </w:r>
          </w:p>
          <w:p w14:paraId="1E3E5513" w14:textId="77777777" w:rsidR="009306A6" w:rsidRPr="00F92B42" w:rsidRDefault="009306A6" w:rsidP="00CC571A">
            <w:pPr>
              <w:pStyle w:val="a3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レンタカー借料・燃料費及び視察に係る駐車場費含む）</w:t>
            </w:r>
          </w:p>
        </w:tc>
        <w:tc>
          <w:tcPr>
            <w:tcW w:w="1939" w:type="dxa"/>
            <w:vAlign w:val="center"/>
          </w:tcPr>
          <w:p w14:paraId="585279AA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125EB3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2EC7E11B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1387D3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9306A6" w:rsidRPr="00F92B42" w14:paraId="0B6A8CF6" w14:textId="77777777" w:rsidTr="00BE40AD">
        <w:trPr>
          <w:trHeight w:val="732"/>
        </w:trPr>
        <w:tc>
          <w:tcPr>
            <w:tcW w:w="3360" w:type="dxa"/>
            <w:vAlign w:val="center"/>
          </w:tcPr>
          <w:p w14:paraId="72B5BA59" w14:textId="77777777" w:rsidR="009306A6" w:rsidRPr="00F92B42" w:rsidRDefault="009306A6" w:rsidP="00CC571A">
            <w:pPr>
              <w:pStyle w:val="a3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③施設入場料等</w:t>
            </w:r>
          </w:p>
        </w:tc>
        <w:tc>
          <w:tcPr>
            <w:tcW w:w="1939" w:type="dxa"/>
            <w:vAlign w:val="center"/>
          </w:tcPr>
          <w:p w14:paraId="40BAF041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9FB445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2FD39FEC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AAE6F1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9306A6" w:rsidRPr="00F92B42" w14:paraId="7F52840B" w14:textId="77777777" w:rsidTr="00BE40AD">
        <w:trPr>
          <w:trHeight w:val="599"/>
        </w:trPr>
        <w:tc>
          <w:tcPr>
            <w:tcW w:w="3360" w:type="dxa"/>
            <w:vAlign w:val="center"/>
          </w:tcPr>
          <w:p w14:paraId="6C55E358" w14:textId="11BE1012" w:rsidR="009306A6" w:rsidRPr="00F92B42" w:rsidRDefault="009306A6" w:rsidP="00CC571A">
            <w:pPr>
              <w:pStyle w:val="a3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④宿泊費</w:t>
            </w:r>
          </w:p>
        </w:tc>
        <w:tc>
          <w:tcPr>
            <w:tcW w:w="1939" w:type="dxa"/>
            <w:vAlign w:val="center"/>
          </w:tcPr>
          <w:p w14:paraId="35FF9B09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EB69AF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7422801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058880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9306A6" w:rsidRPr="00F92B42" w14:paraId="3C5F273A" w14:textId="77777777" w:rsidTr="00BE40AD">
        <w:trPr>
          <w:trHeight w:val="565"/>
        </w:trPr>
        <w:tc>
          <w:tcPr>
            <w:tcW w:w="3360" w:type="dxa"/>
            <w:vAlign w:val="center"/>
          </w:tcPr>
          <w:p w14:paraId="78BEC580" w14:textId="437B4A79" w:rsidR="009306A6" w:rsidRPr="00F92B42" w:rsidRDefault="009306A6" w:rsidP="00CC571A">
            <w:pPr>
              <w:pStyle w:val="a3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⑤通訳料(通訳案内士を含む)</w:t>
            </w:r>
          </w:p>
        </w:tc>
        <w:tc>
          <w:tcPr>
            <w:tcW w:w="1939" w:type="dxa"/>
            <w:vAlign w:val="center"/>
          </w:tcPr>
          <w:p w14:paraId="49ABAA7F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B8B2A9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1DAAE626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4BF0BC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BE40AD" w:rsidRPr="00F92B42" w14:paraId="2DB35136" w14:textId="77777777" w:rsidTr="00BE40AD">
        <w:trPr>
          <w:trHeight w:val="545"/>
        </w:trPr>
        <w:tc>
          <w:tcPr>
            <w:tcW w:w="3360" w:type="dxa"/>
            <w:vAlign w:val="center"/>
          </w:tcPr>
          <w:p w14:paraId="3AF46666" w14:textId="10EC5CDA" w:rsidR="00BE40AD" w:rsidRPr="00F92B42" w:rsidRDefault="00BE40AD" w:rsidP="00CC571A">
            <w:pPr>
              <w:pStyle w:val="a3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⑥視察に係る業務委託費</w:t>
            </w:r>
          </w:p>
        </w:tc>
        <w:tc>
          <w:tcPr>
            <w:tcW w:w="1939" w:type="dxa"/>
            <w:vAlign w:val="center"/>
          </w:tcPr>
          <w:p w14:paraId="4D0937F0" w14:textId="77777777" w:rsidR="00BE40AD" w:rsidRPr="00F92B42" w:rsidRDefault="00BE40AD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B3C6B4" w14:textId="7994B8C4" w:rsidR="00BE40AD" w:rsidRPr="00F92B42" w:rsidRDefault="00BE40AD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CDAE367" w14:textId="77777777" w:rsidR="00BE40AD" w:rsidRPr="00F92B42" w:rsidRDefault="00BE40AD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528B35" w14:textId="64377B08" w:rsidR="00BE40AD" w:rsidRPr="00F92B42" w:rsidRDefault="00BE40AD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9306A6" w:rsidRPr="00F92B42" w14:paraId="02C4FF95" w14:textId="77777777" w:rsidTr="00BE40AD">
        <w:trPr>
          <w:trHeight w:val="513"/>
        </w:trPr>
        <w:tc>
          <w:tcPr>
            <w:tcW w:w="3360" w:type="dxa"/>
            <w:vAlign w:val="center"/>
          </w:tcPr>
          <w:p w14:paraId="61EE951C" w14:textId="6BE4DCD2" w:rsidR="009306A6" w:rsidRPr="00F92B42" w:rsidRDefault="009306A6" w:rsidP="00CC571A">
            <w:pPr>
              <w:pStyle w:val="a3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⑦その他</w:t>
            </w:r>
          </w:p>
        </w:tc>
        <w:tc>
          <w:tcPr>
            <w:tcW w:w="1939" w:type="dxa"/>
            <w:vAlign w:val="center"/>
          </w:tcPr>
          <w:p w14:paraId="18DB49F0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B02BD8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148EC507" w14:textId="77777777" w:rsidR="009306A6" w:rsidRPr="00F92B42" w:rsidRDefault="009306A6" w:rsidP="00CC571A">
            <w:pPr>
              <w:pStyle w:val="a3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2962ED" w14:textId="77777777" w:rsidR="009306A6" w:rsidRPr="00F92B42" w:rsidRDefault="009306A6" w:rsidP="00CC571A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9306A6" w:rsidRPr="00F92B42" w14:paraId="1FBCC089" w14:textId="77777777" w:rsidTr="00BE40AD">
        <w:trPr>
          <w:trHeight w:val="543"/>
        </w:trPr>
        <w:tc>
          <w:tcPr>
            <w:tcW w:w="3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B6AB" w14:textId="208680D9" w:rsidR="009306A6" w:rsidRPr="00F92B42" w:rsidRDefault="00BE40AD" w:rsidP="00BE40AD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9EF9" w14:textId="77777777" w:rsidR="009306A6" w:rsidRPr="00F92B42" w:rsidRDefault="009306A6" w:rsidP="00BE40AD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9192" w14:textId="713F07D9" w:rsidR="009306A6" w:rsidRPr="00F92B42" w:rsidRDefault="00BE40AD" w:rsidP="00BE40AD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  <w:lang w:eastAsia="zh-TW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6316" w14:textId="77777777" w:rsidR="009306A6" w:rsidRPr="00F92B42" w:rsidRDefault="009306A6" w:rsidP="00BE40AD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FCB1" w14:textId="00695A32" w:rsidR="009306A6" w:rsidRPr="00F92B42" w:rsidRDefault="00BE40AD" w:rsidP="00BE40AD">
            <w:pPr>
              <w:pStyle w:val="a3"/>
              <w:jc w:val="righ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  <w:lang w:eastAsia="zh-TW"/>
              </w:rPr>
            </w:pPr>
            <w:r w:rsidRPr="00F92B42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17AD89CE" w14:textId="6B47E9D6" w:rsidR="00AA5C6A" w:rsidRPr="00F92B42" w:rsidRDefault="00AA5C6A" w:rsidP="00C65895">
      <w:pPr>
        <w:pStyle w:val="a3"/>
        <w:rPr>
          <w:rFonts w:asciiTheme="majorEastAsia" w:eastAsiaTheme="majorEastAsia" w:hAnsiTheme="majorEastAsia" w:cs="ＭＳ Ｐゴシック"/>
          <w:kern w:val="0"/>
        </w:rPr>
      </w:pPr>
    </w:p>
    <w:p w14:paraId="18F3D709" w14:textId="123666BD" w:rsidR="00C65895" w:rsidRPr="00F92B42" w:rsidRDefault="00C65895" w:rsidP="00C65895">
      <w:pPr>
        <w:pStyle w:val="a3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F92B42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※詳細を別添（任意様式）で示すことも可とする</w:t>
      </w:r>
      <w:r w:rsidR="00995E68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。</w:t>
      </w:r>
    </w:p>
    <w:p w14:paraId="5D8D4172" w14:textId="53EE4498" w:rsidR="00C65895" w:rsidRPr="00F92B42" w:rsidRDefault="00C65895" w:rsidP="00477516">
      <w:pPr>
        <w:pStyle w:val="a3"/>
        <w:rPr>
          <w:rFonts w:asciiTheme="majorEastAsia" w:eastAsiaTheme="majorEastAsia" w:hAnsiTheme="majorEastAsia" w:cs="Times New Roman"/>
        </w:rPr>
      </w:pPr>
    </w:p>
    <w:sectPr w:rsidR="00C65895" w:rsidRPr="00F92B42" w:rsidSect="00A07AA3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701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153D" w14:textId="77777777" w:rsidR="00CA5497" w:rsidRDefault="00CA5497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118324" w14:textId="77777777" w:rsidR="00CA5497" w:rsidRDefault="00CA5497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6182" w14:textId="77777777" w:rsidR="00477516" w:rsidRDefault="00477516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5B60" w14:textId="0BCE4E4E" w:rsidR="00477516" w:rsidRPr="0087271C" w:rsidRDefault="005B0250" w:rsidP="006E6AA1">
    <w:pPr>
      <w:pStyle w:val="a7"/>
      <w:jc w:val="right"/>
      <w:rPr>
        <w:sz w:val="24"/>
        <w:szCs w:val="24"/>
      </w:rPr>
    </w:pPr>
    <w:r>
      <w:rPr>
        <w:rFonts w:hint="eastAsia"/>
        <w:sz w:val="24"/>
        <w:szCs w:val="24"/>
      </w:rPr>
      <w:t>MICE</w:t>
    </w:r>
    <w:r w:rsidR="00477516">
      <w:rPr>
        <w:rFonts w:hint="eastAsia"/>
        <w:sz w:val="24"/>
        <w:szCs w:val="24"/>
      </w:rPr>
      <w:t>視察支援</w:t>
    </w:r>
    <w:r w:rsidR="00477516" w:rsidRPr="0087271C">
      <w:rPr>
        <w:rFonts w:hint="eastAsia"/>
        <w:sz w:val="24"/>
        <w:szCs w:val="24"/>
      </w:rPr>
      <w:t>事業</w:t>
    </w:r>
  </w:p>
  <w:p w14:paraId="76B553BA" w14:textId="77777777" w:rsidR="00477516" w:rsidRDefault="00477516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587C" w14:textId="77777777" w:rsidR="00CA5497" w:rsidRDefault="00CA5497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D577A6F" w14:textId="77777777" w:rsidR="00CA5497" w:rsidRDefault="00CA5497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B81" w14:textId="77777777" w:rsidR="00477516" w:rsidRDefault="00477516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37F0E6C" w14:textId="77777777" w:rsidR="00477516" w:rsidRDefault="00477516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2128B"/>
    <w:rsid w:val="00040790"/>
    <w:rsid w:val="00047CB5"/>
    <w:rsid w:val="000501ED"/>
    <w:rsid w:val="00070309"/>
    <w:rsid w:val="000704E7"/>
    <w:rsid w:val="0007107F"/>
    <w:rsid w:val="00075B1E"/>
    <w:rsid w:val="00084892"/>
    <w:rsid w:val="00090253"/>
    <w:rsid w:val="00094BC4"/>
    <w:rsid w:val="000D529A"/>
    <w:rsid w:val="000D6B53"/>
    <w:rsid w:val="000D6E78"/>
    <w:rsid w:val="00140D5E"/>
    <w:rsid w:val="001632C5"/>
    <w:rsid w:val="00170AA5"/>
    <w:rsid w:val="001862C0"/>
    <w:rsid w:val="00191DE8"/>
    <w:rsid w:val="001D5D24"/>
    <w:rsid w:val="001E2DED"/>
    <w:rsid w:val="001F003E"/>
    <w:rsid w:val="0021175E"/>
    <w:rsid w:val="0021280D"/>
    <w:rsid w:val="002150BF"/>
    <w:rsid w:val="00223B11"/>
    <w:rsid w:val="0024321E"/>
    <w:rsid w:val="0024663E"/>
    <w:rsid w:val="00254640"/>
    <w:rsid w:val="00256EDF"/>
    <w:rsid w:val="002A7C58"/>
    <w:rsid w:val="002B0D8F"/>
    <w:rsid w:val="002B6F16"/>
    <w:rsid w:val="002C1E6E"/>
    <w:rsid w:val="002E7149"/>
    <w:rsid w:val="002E776B"/>
    <w:rsid w:val="0030250E"/>
    <w:rsid w:val="0030580A"/>
    <w:rsid w:val="00312539"/>
    <w:rsid w:val="00313982"/>
    <w:rsid w:val="00315B46"/>
    <w:rsid w:val="00317E60"/>
    <w:rsid w:val="003434FA"/>
    <w:rsid w:val="00345841"/>
    <w:rsid w:val="0038079C"/>
    <w:rsid w:val="003960C3"/>
    <w:rsid w:val="0039731A"/>
    <w:rsid w:val="003A00AB"/>
    <w:rsid w:val="003A14D1"/>
    <w:rsid w:val="003A306E"/>
    <w:rsid w:val="003B1D24"/>
    <w:rsid w:val="003C1718"/>
    <w:rsid w:val="003C26B4"/>
    <w:rsid w:val="003E067F"/>
    <w:rsid w:val="003F0CF7"/>
    <w:rsid w:val="003F2BA1"/>
    <w:rsid w:val="00412EF5"/>
    <w:rsid w:val="00413110"/>
    <w:rsid w:val="00413FC9"/>
    <w:rsid w:val="004266F7"/>
    <w:rsid w:val="00433A42"/>
    <w:rsid w:val="00436493"/>
    <w:rsid w:val="00437E0C"/>
    <w:rsid w:val="00456A5E"/>
    <w:rsid w:val="00464F4D"/>
    <w:rsid w:val="00474C51"/>
    <w:rsid w:val="00477516"/>
    <w:rsid w:val="00487B70"/>
    <w:rsid w:val="004A1292"/>
    <w:rsid w:val="004A4084"/>
    <w:rsid w:val="004A6DFE"/>
    <w:rsid w:val="004B11C2"/>
    <w:rsid w:val="004B392B"/>
    <w:rsid w:val="004B5A3B"/>
    <w:rsid w:val="004E29D2"/>
    <w:rsid w:val="004E3761"/>
    <w:rsid w:val="00501B5E"/>
    <w:rsid w:val="005446B7"/>
    <w:rsid w:val="00545B84"/>
    <w:rsid w:val="0055549C"/>
    <w:rsid w:val="00557CE3"/>
    <w:rsid w:val="00561AC2"/>
    <w:rsid w:val="005655B1"/>
    <w:rsid w:val="00571BDB"/>
    <w:rsid w:val="005815A6"/>
    <w:rsid w:val="00592393"/>
    <w:rsid w:val="00597077"/>
    <w:rsid w:val="00597DD6"/>
    <w:rsid w:val="005A3382"/>
    <w:rsid w:val="005A353E"/>
    <w:rsid w:val="005B0250"/>
    <w:rsid w:val="005C6D00"/>
    <w:rsid w:val="005D08B3"/>
    <w:rsid w:val="005E13F1"/>
    <w:rsid w:val="005E1ADD"/>
    <w:rsid w:val="005F14AE"/>
    <w:rsid w:val="005F1EA8"/>
    <w:rsid w:val="00604144"/>
    <w:rsid w:val="0063180A"/>
    <w:rsid w:val="006463AE"/>
    <w:rsid w:val="0066519E"/>
    <w:rsid w:val="006A69AD"/>
    <w:rsid w:val="006E0249"/>
    <w:rsid w:val="006E2F45"/>
    <w:rsid w:val="006E6AA1"/>
    <w:rsid w:val="00700439"/>
    <w:rsid w:val="007024AE"/>
    <w:rsid w:val="00707C3F"/>
    <w:rsid w:val="00707C74"/>
    <w:rsid w:val="007129B2"/>
    <w:rsid w:val="00724313"/>
    <w:rsid w:val="00732B3D"/>
    <w:rsid w:val="00756B45"/>
    <w:rsid w:val="007767D7"/>
    <w:rsid w:val="007773ED"/>
    <w:rsid w:val="00790095"/>
    <w:rsid w:val="00792175"/>
    <w:rsid w:val="007A4E3F"/>
    <w:rsid w:val="007A6FAE"/>
    <w:rsid w:val="007B4CD8"/>
    <w:rsid w:val="007D668D"/>
    <w:rsid w:val="007F0561"/>
    <w:rsid w:val="007F0B31"/>
    <w:rsid w:val="007F4B2F"/>
    <w:rsid w:val="00805B50"/>
    <w:rsid w:val="008060DD"/>
    <w:rsid w:val="008072B7"/>
    <w:rsid w:val="00816106"/>
    <w:rsid w:val="00817223"/>
    <w:rsid w:val="00817FCA"/>
    <w:rsid w:val="00825E2A"/>
    <w:rsid w:val="008430F6"/>
    <w:rsid w:val="00851D73"/>
    <w:rsid w:val="008538F8"/>
    <w:rsid w:val="00856D01"/>
    <w:rsid w:val="00871410"/>
    <w:rsid w:val="008726AC"/>
    <w:rsid w:val="0087271C"/>
    <w:rsid w:val="00873D91"/>
    <w:rsid w:val="00892CD7"/>
    <w:rsid w:val="008A095B"/>
    <w:rsid w:val="008A149B"/>
    <w:rsid w:val="008A3B16"/>
    <w:rsid w:val="008A425A"/>
    <w:rsid w:val="008B30F7"/>
    <w:rsid w:val="008C32D6"/>
    <w:rsid w:val="008C5249"/>
    <w:rsid w:val="008C7B98"/>
    <w:rsid w:val="008D302A"/>
    <w:rsid w:val="008D4DC5"/>
    <w:rsid w:val="008D6A07"/>
    <w:rsid w:val="008E2F0D"/>
    <w:rsid w:val="008E5153"/>
    <w:rsid w:val="009039EE"/>
    <w:rsid w:val="00915B08"/>
    <w:rsid w:val="009306A6"/>
    <w:rsid w:val="00934E93"/>
    <w:rsid w:val="00953043"/>
    <w:rsid w:val="00982D8C"/>
    <w:rsid w:val="0098540B"/>
    <w:rsid w:val="009948FE"/>
    <w:rsid w:val="00995E68"/>
    <w:rsid w:val="009A4718"/>
    <w:rsid w:val="009A4928"/>
    <w:rsid w:val="009A606A"/>
    <w:rsid w:val="009C5F2F"/>
    <w:rsid w:val="009C67B4"/>
    <w:rsid w:val="00A058D9"/>
    <w:rsid w:val="00A07AA3"/>
    <w:rsid w:val="00A23BAC"/>
    <w:rsid w:val="00A4176B"/>
    <w:rsid w:val="00A611B6"/>
    <w:rsid w:val="00A70DB7"/>
    <w:rsid w:val="00A76363"/>
    <w:rsid w:val="00A8115C"/>
    <w:rsid w:val="00A8539D"/>
    <w:rsid w:val="00A8644F"/>
    <w:rsid w:val="00A930F7"/>
    <w:rsid w:val="00AA5C6A"/>
    <w:rsid w:val="00AC2D8B"/>
    <w:rsid w:val="00AF0E54"/>
    <w:rsid w:val="00AF1BD3"/>
    <w:rsid w:val="00AF5A3F"/>
    <w:rsid w:val="00AF68DC"/>
    <w:rsid w:val="00B27638"/>
    <w:rsid w:val="00B407AC"/>
    <w:rsid w:val="00B42104"/>
    <w:rsid w:val="00B440AB"/>
    <w:rsid w:val="00B61952"/>
    <w:rsid w:val="00B63D3E"/>
    <w:rsid w:val="00B9257F"/>
    <w:rsid w:val="00BB0D27"/>
    <w:rsid w:val="00BC35FE"/>
    <w:rsid w:val="00BE2776"/>
    <w:rsid w:val="00BE40AD"/>
    <w:rsid w:val="00BF3E9A"/>
    <w:rsid w:val="00BF6052"/>
    <w:rsid w:val="00C24E2C"/>
    <w:rsid w:val="00C31241"/>
    <w:rsid w:val="00C506A7"/>
    <w:rsid w:val="00C65895"/>
    <w:rsid w:val="00CA1B7E"/>
    <w:rsid w:val="00CA5497"/>
    <w:rsid w:val="00CB4BF7"/>
    <w:rsid w:val="00CC3232"/>
    <w:rsid w:val="00CD554D"/>
    <w:rsid w:val="00CE7590"/>
    <w:rsid w:val="00D00B8C"/>
    <w:rsid w:val="00D14A0E"/>
    <w:rsid w:val="00D17708"/>
    <w:rsid w:val="00D205DC"/>
    <w:rsid w:val="00D26AF5"/>
    <w:rsid w:val="00D3793B"/>
    <w:rsid w:val="00D46D47"/>
    <w:rsid w:val="00D548D3"/>
    <w:rsid w:val="00D56140"/>
    <w:rsid w:val="00DA5C83"/>
    <w:rsid w:val="00E06F79"/>
    <w:rsid w:val="00E131DE"/>
    <w:rsid w:val="00E25939"/>
    <w:rsid w:val="00E43A81"/>
    <w:rsid w:val="00E604B0"/>
    <w:rsid w:val="00E64572"/>
    <w:rsid w:val="00E839A3"/>
    <w:rsid w:val="00E85B5E"/>
    <w:rsid w:val="00EB56A3"/>
    <w:rsid w:val="00ED2A7A"/>
    <w:rsid w:val="00ED5371"/>
    <w:rsid w:val="00F2264F"/>
    <w:rsid w:val="00F403D5"/>
    <w:rsid w:val="00F45201"/>
    <w:rsid w:val="00F60359"/>
    <w:rsid w:val="00F77328"/>
    <w:rsid w:val="00F92B42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79970A"/>
  <w15:docId w15:val="{E12A2004-E4C3-4B0C-B8B1-13B0DB79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  <w:style w:type="character" w:styleId="af0">
    <w:name w:val="Strong"/>
    <w:basedOn w:val="a0"/>
    <w:uiPriority w:val="22"/>
    <w:qFormat/>
    <w:locked/>
    <w:rsid w:val="00C65895"/>
    <w:rPr>
      <w:b/>
      <w:bCs/>
    </w:rPr>
  </w:style>
  <w:style w:type="paragraph" w:styleId="af1">
    <w:name w:val="Revision"/>
    <w:hidden/>
    <w:uiPriority w:val="99"/>
    <w:semiHidden/>
    <w:rsid w:val="002150BF"/>
    <w:rPr>
      <w:rFonts w:ascii="ＭＳ ゴシック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0E57-4D33-422C-89DA-0B1C01FF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5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6</cp:revision>
  <cp:lastPrinted>2020-07-27T23:15:00Z</cp:lastPrinted>
  <dcterms:created xsi:type="dcterms:W3CDTF">2016-01-12T01:36:00Z</dcterms:created>
  <dcterms:modified xsi:type="dcterms:W3CDTF">2022-03-01T02:21:00Z</dcterms:modified>
</cp:coreProperties>
</file>